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7959A4" w:rsidTr="00DA4A3C" w14:paraId="0D3ED286" w14:textId="77777777">
        <w:trPr>
          <w:trHeight w:val="6685"/>
        </w:trPr>
        <w:tc>
          <w:tcPr>
            <w:tcW w:w="10457" w:type="dxa"/>
          </w:tcPr>
          <w:tbl>
            <w:tblPr>
              <w:tblW w:w="10495" w:type="dxa"/>
              <w:tblCellMar>
                <w:top w:w="113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996"/>
              <w:gridCol w:w="1508"/>
              <w:gridCol w:w="1684"/>
              <w:gridCol w:w="2441"/>
              <w:gridCol w:w="1787"/>
            </w:tblGrid>
            <w:tr w:rsidRPr="00C81CE9" w:rsidR="00DA4A3C" w:rsidTr="0045110C" w14:paraId="7C2F801A" w14:textId="77777777">
              <w:trPr>
                <w:trHeight w:val="391"/>
                <w:tblHeader/>
              </w:trPr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Labels/No_Caption"/>
                  <w:tag w:val="#Nav: ABC_Sales_Order_Confirmation/50100"/>
                  <w:id w:val="214015165"/>
                  <w:placeholder>
                    <w:docPart w:val="1BCEE2C9F28D4C99A1B5D0C148B11771"/>
                  </w:placeholder>
                  <w:dataBinding w:prefixMappings="xmlns:ns0='urn:microsoft-dynamics-nav/reports/ABC_Sales_Order_Confirmation/50100/'" w:xpath="/ns0:NavWordReportXmlPart[1]/ns0:Labels[1]/ns0:No_Caption[1]" w:storeItemID="{94AF8E89-A737-4A28-BD70-6C3DD841391B}"/>
                  <w:text/>
                </w:sdtPr>
                <w:sdtContent>
                  <w:tc>
                    <w:tcPr>
                      <w:tcW w:w="1706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  <w:hideMark/>
                    </w:tcPr>
                    <w:p w:rsidRPr="00C81CE9" w:rsidR="00DA4A3C" w:rsidP="00DA4A3C" w:rsidRDefault="00DA4A3C" w14:paraId="6FF8A47E" w14:textId="77777777">
                      <w:pPr>
                        <w:spacing w:after="0"/>
                        <w:jc w:val="center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_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Labels/Description_LineCaption"/>
                  <w:tag w:val="#Nav: ABC_Sales_Order_Confirmation/50100"/>
                  <w:id w:val="-2095771520"/>
                  <w:placeholder>
                    <w:docPart w:val="1BCEE2C9F28D4C99A1B5D0C148B11771"/>
                  </w:placeholder>
                  <w:dataBinding w:prefixMappings="xmlns:ns0='urn:microsoft-dynamics-nav/reports/ABC_Sales_Order_Confirmation/50100/'" w:xpath="/ns0:NavWordReportXmlPart[1]/ns0:Labels[1]/ns0:Description_LineCaption[1]" w:storeItemID="{94AF8E89-A737-4A28-BD70-6C3DD841391B}"/>
                  <w:text/>
                </w:sdtPr>
                <w:sdtContent>
                  <w:tc>
                    <w:tcPr>
                      <w:tcW w:w="4253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  <w:hideMark/>
                    </w:tcPr>
                    <w:p w:rsidRPr="00C81CE9" w:rsidR="00DA4A3C" w:rsidP="00DA4A3C" w:rsidRDefault="00DA4A3C" w14:paraId="30CB6B56" w14:textId="77777777">
                      <w:pPr>
                        <w:spacing w:after="0"/>
                        <w:jc w:val="center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scription_Line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Quantity_Line_Lbl"/>
                  <w:tag w:val="#Nav: ABC_Sales_Order_Confirmation/50100"/>
                  <w:id w:val="962857591"/>
                  <w:placeholder>
                    <w:docPart w:val="1BCEE2C9F28D4C99A1B5D0C148B11771"/>
                  </w:placeholder>
                  <w:dataBinding w:prefixMappings="xmlns:ns0='urn:microsoft-dynamics-nav/reports/ABC_Sales_Order_Confirmation/50100/'" w:xpath="/ns0:NavWordReportXmlPart[1]/ns0:CopyLoop[1]/ns0:Header[1]/ns0:Line[1]/ns0:Quantity_Line_Lbl[1]" w:storeItemID="{94AF8E89-A737-4A28-BD70-6C3DD841391B}"/>
                  <w:text/>
                </w:sdtPr>
                <w:sdtContent>
                  <w:tc>
                    <w:tcPr>
                      <w:tcW w:w="850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DA4A3C" w:rsidP="00DA4A3C" w:rsidRDefault="00DA4A3C" w14:paraId="06E19BEF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Quantity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Unit_Price_Line_Lbl"/>
                  <w:tag w:val="#Nav: ABC_Sales_Order_Confirmation/50100"/>
                  <w:id w:val="-1323884097"/>
                  <w:placeholder>
                    <w:docPart w:val="1BCEE2C9F28D4C99A1B5D0C148B11771"/>
                  </w:placeholder>
                  <w:dataBinding w:prefixMappings="xmlns:ns0='urn:microsoft-dynamics-nav/reports/ABC_Sales_Order_Confirmation/50100/'" w:xpath="/ns0:NavWordReportXmlPart[1]/ns0:CopyLoop[1]/ns0:Header[1]/ns0:Line[1]/ns0:Unit_Price_Line_Lbl[1]" w:storeItemID="{94AF8E89-A737-4A28-BD70-6C3DD841391B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DA4A3C" w:rsidP="00DA4A3C" w:rsidRDefault="00DA4A3C" w14:paraId="1827E390" w14:textId="77777777">
                      <w:pPr>
                        <w:spacing w:after="0"/>
                        <w:ind w:left="-68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Unit_Price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DiscountPercent_Line_Lbl"/>
                  <w:tag w:val="#Nav: ABC_Sales_Order_Confirmation/50100"/>
                  <w:id w:val="-523712690"/>
                  <w:placeholder>
                    <w:docPart w:val="1BCEE2C9F28D4C99A1B5D0C148B11771"/>
                  </w:placeholder>
                  <w:dataBinding w:prefixMappings="xmlns:ns0='urn:microsoft-dynamics-nav/reports/ABC_Sales_Order_Confirmation/50100/'" w:xpath="/ns0:NavWordReportXmlPart[1]/ns0:CopyLoop[1]/ns0:Header[1]/ns0:Line[1]/ns0:LineDiscountPercent_Line_Lbl[1]" w:storeItemID="{94AF8E89-A737-4A28-BD70-6C3DD841391B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</w:tcPr>
                    <w:p w:rsidRPr="00C81CE9" w:rsidR="00DA4A3C" w:rsidP="00DA4A3C" w:rsidRDefault="00DA4A3C" w14:paraId="4D51C695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DiscountPercent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Amount_Line_Lbl"/>
                  <w:tag w:val="#Nav: ABC_Sales_Order_Confirmation/50100"/>
                  <w:id w:val="-58869872"/>
                  <w:placeholder>
                    <w:docPart w:val="1BCEE2C9F28D4C99A1B5D0C148B11771"/>
                  </w:placeholder>
                  <w:dataBinding w:prefixMappings="xmlns:ns0='urn:microsoft-dynamics-nav/reports/ABC_Sales_Order_Confirmation/50100/'" w:xpath="/ns0:NavWordReportXmlPart[1]/ns0:CopyLoop[1]/ns0:Header[1]/ns0:Line[1]/ns0:LineAmount_Line_Lbl[1]" w:storeItemID="{94AF8E89-A737-4A28-BD70-6C3DD841391B}"/>
                  <w:text/>
                </w:sdtPr>
                <w:sdtContent>
                  <w:tc>
                    <w:tcPr>
                      <w:tcW w:w="1134" w:type="dxa"/>
                      <w:tc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</w:tcBorders>
                      <w:shd w:val="clear" w:color="auto" w:fill="auto"/>
                      <w:vAlign w:val="center"/>
                    </w:tcPr>
                    <w:p w:rsidRPr="00C81CE9" w:rsidR="00DA4A3C" w:rsidP="00DA4A3C" w:rsidRDefault="00DA4A3C" w14:paraId="553C0F9B" w14:textId="77777777">
                      <w:pPr>
                        <w:spacing w:after="0"/>
                        <w:jc w:val="right"/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Amount_Line_Lbl</w:t>
                      </w:r>
                      <w:proofErr w:type="spellEnd"/>
                    </w:p>
                  </w:tc>
                </w:sdtContent>
              </w:sdt>
            </w:tr>
            <w:tr w:rsidRPr="00C81CE9" w:rsidR="00DA4A3C" w:rsidTr="0045110C" w14:paraId="4DC97EC0" w14:textId="77777777">
              <w:trPr>
                <w:trHeight w:val="57" w:hRule="exact"/>
              </w:trPr>
              <w:tc>
                <w:tcPr>
                  <w:tcW w:w="1706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DA4A3C" w:rsidP="00DA4A3C" w:rsidRDefault="00DA4A3C" w14:paraId="45525AA2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DA4A3C" w:rsidP="00DA4A3C" w:rsidRDefault="00DA4A3C" w14:paraId="036BD5FE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DA4A3C" w:rsidP="00DA4A3C" w:rsidRDefault="00DA4A3C" w14:paraId="5AFD1C48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DA4A3C" w:rsidP="00DA4A3C" w:rsidRDefault="00DA4A3C" w14:paraId="3B32DA09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color="auto" w:sz="4" w:space="0"/>
                  </w:tcBorders>
                </w:tcPr>
                <w:p w:rsidRPr="00C81CE9" w:rsidR="00DA4A3C" w:rsidP="00DA4A3C" w:rsidRDefault="00DA4A3C" w14:paraId="28E369FB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color="auto" w:sz="4" w:space="0"/>
                  </w:tcBorders>
                  <w:shd w:val="clear" w:color="auto" w:fill="auto"/>
                  <w:vAlign w:val="bottom"/>
                </w:tcPr>
                <w:p w:rsidRPr="00C81CE9" w:rsidR="00DA4A3C" w:rsidP="00DA4A3C" w:rsidRDefault="00DA4A3C" w14:paraId="37658C70" w14:textId="77777777">
                  <w:pPr>
                    <w:spacing w:after="0"/>
                    <w:jc w:val="right"/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sdt>
              <w:sdtPr>
                <w:rPr>
                  <w:rFonts w:ascii="Arial" w:hAnsi="Arial" w:eastAsia="Times New Roman" w:cs="Arial"/>
                  <w:color w:val="000000"/>
                  <w:sz w:val="16"/>
                  <w:szCs w:val="16"/>
                </w:rPr>
                <w:alias w:val="#Nav: /CopyLoop/Header/Line"/>
                <w:tag w:val="#Nav: ABC_Sales_Order_Confirmation/50100"/>
                <w:id w:val="609637819"/>
                <w15:dataBinding w:prefixMappings="xmlns:ns0='urn:microsoft-dynamics-nav/reports/ABC_Sales_Order_Confirmation/50100/'" w:xpath="/ns0:NavWordReportXmlPart[1]/ns0:CopyLoop[1]/ns0:Header[1]/ns0:Line" w:storeItemID="{94AF8E89-A737-4A28-BD70-6C3DD841391B}"/>
                <w15:repeatingSection/>
              </w:sdtPr>
              <w:sdtConten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id w:val="1918892285"/>
                    <w:placeholder>
                      <w:docPart w:val="0D7330DEB6504AEDB9D919DC42141C3A"/>
                    </w:placeholder>
                    <w15:repeatingSectionItem/>
                  </w:sdtPr>
                  <w:sdtContent>
                    <w:tr w:rsidRPr="00C81CE9" w:rsidR="00DA4A3C" w:rsidTr="0045110C" w14:paraId="1EC4F87F" w14:textId="77777777">
                      <w:trPr>
                        <w:trHeight w:val="312"/>
                      </w:trPr>
                      <w:sdt>
                        <w:sdt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alias w:val="#Nav: /CopyLoop/Header/Line/No_Line"/>
                          <w:tag w:val="#Nav: ABC_Sales_Order_Confirmation/50100"/>
                          <w:id w:val="-2058701535"/>
                          <w:placeholder>
                            <w:docPart w:val="1BCEE2C9F28D4C99A1B5D0C148B11771"/>
                          </w:placeholder>
                          <w:dataBinding w:prefixMappings="xmlns:ns0='urn:microsoft-dynamics-nav/reports/ABC_Sales_Order_Confirmation/50100/'" w:xpath="/ns0:NavWordReportXmlPart[1]/ns0:CopyLoop[1]/ns0:Header[1]/ns0:Line[1]/ns0:No_Line[1]" w:storeItemID="{94AF8E89-A737-4A28-BD70-6C3DD841391B}"/>
                          <w:text/>
                        </w:sdtPr>
                        <w:sdtContent>
                          <w:tc>
                            <w:tcPr>
                              <w:tcW w:w="1706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Pr="00C81CE9" w:rsidR="00DA4A3C" w:rsidP="00DA4A3C" w:rsidRDefault="00DA4A3C" w14:paraId="46107254" w14:textId="77777777">
                              <w:pPr>
                                <w:spacing w:after="0"/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No_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alias w:val="#Nav: /CopyLoop/Header/Line/Description_Line"/>
                          <w:tag w:val="#Nav: ABC_Sales_Order_Confirmation/50100"/>
                          <w:id w:val="-1847864047"/>
                          <w:placeholder>
                            <w:docPart w:val="1BCEE2C9F28D4C99A1B5D0C148B11771"/>
                          </w:placeholder>
                          <w:dataBinding w:prefixMappings="xmlns:ns0='urn:microsoft-dynamics-nav/reports/ABC_Sales_Order_Confirmation/50100/'" w:xpath="/ns0:NavWordReportXmlPart[1]/ns0:CopyLoop[1]/ns0:Header[1]/ns0:Line[1]/ns0:Description_Line[1]" w:storeItemID="{94AF8E89-A737-4A28-BD70-6C3DD841391B}"/>
                          <w:text/>
                        </w:sdtPr>
                        <w:sdtContent>
                          <w:tc>
                            <w:tcPr>
                              <w:tcW w:w="4253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:rsidRPr="00C81CE9" w:rsidR="00DA4A3C" w:rsidP="00DA4A3C" w:rsidRDefault="00DA4A3C" w14:paraId="7FFECD8A" w14:textId="77777777">
                              <w:pPr>
                                <w:spacing w:after="0"/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Description_Line</w:t>
                              </w:r>
                              <w:proofErr w:type="spellEnd"/>
                            </w:p>
                          </w:tc>
                        </w:sdtContent>
                      </w:sdt>
                      <w:tc>
                        <w:tcPr>
                          <w:tcW w:w="850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C81CE9" w:rsidR="00DA4A3C" w:rsidP="00DA4A3C" w:rsidRDefault="00DA4A3C" w14:paraId="6D201CD8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Quantity_Line"/>
                              <w:tag w:val="#Nav: ABC_Sales_Order_Confirmation/50100"/>
                              <w:id w:val="959387362"/>
                              <w:placeholder>
                                <w:docPart w:val="1BCEE2C9F28D4C99A1B5D0C148B11771"/>
                              </w:placeholder>
                              <w:dataBinding w:prefixMappings="xmlns:ns0='urn:microsoft-dynamics-nav/reports/ABC_Sales_Order_Confirmation/50100/'" w:xpath="/ns0:NavWordReportXmlPart[1]/ns0:CopyLoop[1]/ns0:Header[1]/ns0:Line[1]/ns0:Quantity_Line[1]" w:storeItemID="{94AF8E89-A737-4A28-BD70-6C3DD841391B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Quantity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D158C5" w:rsidR="00DA4A3C" w:rsidP="00DA4A3C" w:rsidRDefault="00DA4A3C" w14:paraId="03FF7219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Unit_Price_Line"/>
                              <w:tag w:val="#Nav: ABC_Sales_Order_Confirmation/50100"/>
                              <w:id w:val="-2135401223"/>
                              <w:placeholder>
                                <w:docPart w:val="1BCEE2C9F28D4C99A1B5D0C148B11771"/>
                              </w:placeholder>
                              <w:dataBinding w:prefixMappings="xmlns:ns0='urn:microsoft-dynamics-nav/reports/ABC_Sales_Order_Confirmation/50100/'" w:xpath="/ns0:NavWordReportXmlPart[1]/ns0:CopyLoop[1]/ns0:Header[1]/ns0:Line[1]/ns0:Unit_Price_Line[1]" w:storeItemID="{94AF8E89-A737-4A28-BD70-6C3DD841391B}"/>
                              <w:text/>
                            </w:sdtPr>
                            <w:sdtContent>
                              <w:proofErr w:type="spellStart"/>
                              <w:r w:rsidRPr="00D158C5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_Price_Line</w:t>
                              </w:r>
                              <w:proofErr w:type="spellEnd"/>
                            </w:sdtContent>
                          </w:sdt>
                          <w:r w:rsidRPr="00D158C5"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CurrencySymbol_Line"/>
                              <w:tag w:val="#Nav: ABC_Sales_Order_Confirmation/50100"/>
                              <w:id w:val="-644730976"/>
                              <w:placeholder>
                                <w:docPart w:val="1BCEE2C9F28D4C99A1B5D0C148B11771"/>
                              </w:placeholder>
                              <w:dataBinding w:prefixMappings="xmlns:ns0='urn:microsoft-dynamics-nav/reports/ABC_Sales_Order_Confirmation/50100/'" w:xpath="/ns0:NavWordReportXmlPart[1]/ns0:CopyLoop[1]/ns0:Header[1]/ns0:Line[1]/ns0:CurrencySymbol_Line[1]" w:storeItemID="{94AF8E89-A737-4A28-BD70-6C3DD841391B}"/>
                              <w:text/>
                            </w:sdtPr>
                            <w:sdtContent>
                              <w:proofErr w:type="spellStart"/>
                              <w:r w:rsidRPr="00D158C5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</w:tcPr>
                        <w:p w:rsidRPr="00C81CE9" w:rsidR="00DA4A3C" w:rsidP="00DA4A3C" w:rsidRDefault="00DA4A3C" w14:paraId="79C8E4A6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26F73"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DiscountPercent_Line"/>
                              <w:tag w:val="#Nav: ABC_Sales_Order_Confirmation/50100"/>
                              <w:id w:val="1444959902"/>
                              <w:placeholder>
                                <w:docPart w:val="1BCEE2C9F28D4C99A1B5D0C148B11771"/>
                              </w:placeholder>
                              <w:dataBinding w:prefixMappings="xmlns:ns0='urn:microsoft-dynamics-nav/reports/ABC_Sales_Order_Confirmation/50100/'" w:xpath="/ns0:NavWordReportXmlPart[1]/ns0:CopyLoop[1]/ns0:Header[1]/ns0:Line[1]/ns0:LineDiscountPercent_Line[1]" w:storeItemID="{94AF8E89-A737-4A28-BD70-6C3DD841391B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LineDiscountPercent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134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:rsidRPr="00C81CE9" w:rsidR="00DA4A3C" w:rsidP="00DA4A3C" w:rsidRDefault="00DA4A3C" w14:paraId="2AF89DA8" w14:textId="77777777">
                          <w:pPr>
                            <w:spacing w:after="0"/>
                            <w:jc w:val="right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Amount_Line"/>
                              <w:tag w:val="#Nav: ABC_Sales_Order_Confirmation/50100"/>
                              <w:id w:val="1258946864"/>
                              <w:placeholder>
                                <w:docPart w:val="1BCEE2C9F28D4C99A1B5D0C148B11771"/>
                              </w:placeholder>
                              <w:dataBinding w:prefixMappings="xmlns:ns0='urn:microsoft-dynamics-nav/reports/ABC_Sales_Order_Confirmation/50100/'" w:xpath="/ns0:NavWordReportXmlPart[1]/ns0:CopyLoop[1]/ns0:Header[1]/ns0:Line[1]/ns0:LineAmount_Line[1]" w:storeItemID="{94AF8E89-A737-4A28-BD70-6C3DD841391B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LineAmount_Lin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eastAsia="Times New Roman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CurrencySymbol_Line"/>
                              <w:tag w:val="#Nav: ABC_Sales_Order_Confirmation/50100"/>
                              <w:id w:val="-2114740336"/>
                              <w:placeholder>
                                <w:docPart w:val="1BCEE2C9F28D4C99A1B5D0C148B11771"/>
                              </w:placeholder>
                              <w:dataBinding w:prefixMappings="xmlns:ns0='urn:microsoft-dynamics-nav/reports/ABC_Sales_Order_Confirmation/50100/'" w:xpath="/ns0:NavWordReportXmlPart[1]/ns0:CopyLoop[1]/ns0:Header[1]/ns0:Line[1]/ns0:CurrencySymbol_Line[1]" w:storeItemID="{94AF8E89-A737-4A28-BD70-6C3DD841391B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hAnsi="Arial" w:eastAsia="Times New Roman" w:cs="Arial"/>
                                  <w:color w:val="000000"/>
                                  <w:sz w:val="16"/>
                                  <w:szCs w:val="16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:rsidR="007959A4" w:rsidP="00913FC2" w:rsidRDefault="007959A4" w14:paraId="3F933401" w14:textId="77777777">
            <w:pPr>
              <w:pStyle w:val="Sinespaciado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851"/>
      </w:tblGrid>
      <w:tr w:rsidRPr="00C81CE9" w:rsidR="00DA4A3C" w:rsidTr="0045110C" w14:paraId="71848AD2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DA4A3C" w:rsidP="0045110C" w:rsidRDefault="00DA4A3C" w14:paraId="3F9E6C09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Order_Confirmation/50100"/>
            <w:id w:val="-1323897691"/>
            <w:placeholder>
              <w:docPart w:val="76C7E94E98D74B1FBCF87E0D0FEFB4D0"/>
            </w:placeholder>
            <w:dataBinding w:prefixMappings="xmlns:ns0='urn:microsoft-dynamics-nav/reports/ABC_Sales_Order_Confirmation/50100/'" w:xpath="/ns0:NavWordReportXmlPart[1]/ns0:Labels[1]/ns0:VATBase_VatAmountLineCaption[1]" w:storeItemID="{94AF8E89-A737-4A28-BD70-6C3DD841391B}"/>
            <w:text/>
          </w:sdtPr>
          <w:sdtContent>
            <w:tc>
              <w:tcPr>
                <w:tcW w:w="3118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797270" w:rsidR="00DA4A3C" w:rsidP="0045110C" w:rsidRDefault="00DA4A3C" w14:paraId="3BA368F7" w14:textId="77777777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81CE9" w:rsidR="00DA4A3C" w:rsidP="0045110C" w:rsidRDefault="00DA4A3C" w14:paraId="06FEA174" w14:textId="77777777">
            <w:pPr>
              <w:keepLines/>
              <w:spacing w:after="0"/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Order_Confirmation/50100"/>
                <w:id w:val="-1037043924"/>
                <w:placeholder>
                  <w:docPart w:val="CA4DE5EAA85349D7882758094AC07D35"/>
                </w:placeholder>
                <w:dataBinding w:prefixMappings="xmlns:ns0='urn:microsoft-dynamics-nav/reports/ABC_Sales_Order_Confirmation/50100/'" w:xpath="/ns0:NavWordReportXmlPart[1]/ns0:CopyLoop[1]/ns0:Header[1]/ns0:Totals[1]/ns0:TotalAmount[1]" w:storeItemID="{94AF8E89-A737-4A28-BD70-6C3DD841391B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Order_Confirmation/50100"/>
                <w:id w:val="-1962100440"/>
                <w:placeholder>
                  <w:docPart w:val="04356A1C32FA479B9AA195CB22A50C6F"/>
                </w:placeholder>
                <w:dataBinding w:prefixMappings="xmlns:ns0='urn:microsoft-dynamics-nav/reports/ABC_Sales_Order_Confirmation/50100/'" w:xpath="/ns0:NavWordReportXmlPart[1]/ns0:CopyLoop[1]/ns0:Header[1]/ns0:Totals[1]/ns0:CurrencySymbol_Totals[1]" w:storeItemID="{94AF8E89-A737-4A28-BD70-6C3DD841391B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DA4A3C" w:rsidTr="0045110C" w14:paraId="4282E919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DA4A3C" w:rsidP="0045110C" w:rsidRDefault="00DA4A3C" w14:paraId="04CE9686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Order_Confirmation/50100"/>
            <w:id w:val="1737897052"/>
            <w:placeholder>
              <w:docPart w:val="5DB5C2A2C6024F1CB5A43742DECF86F9"/>
            </w:placeholder>
            <w:dataBinding w:prefixMappings="xmlns:ns0='urn:microsoft-dynamics-nav/reports/ABC_Sales_Order_Confirmation/50100/'" w:xpath="/ns0:NavWordReportXmlPart[1]/ns0:Labels[1]/ns0:VATAmount_VatAmountLineCaption[1]" w:storeItemID="{94AF8E89-A737-4A28-BD70-6C3DD841391B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DA4A3C" w:rsidP="0045110C" w:rsidRDefault="00DA4A3C" w14:paraId="04714C74" w14:textId="77777777">
                <w:pPr>
                  <w:keepLines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Pr="00C81CE9" w:rsidR="00DA4A3C" w:rsidP="0045110C" w:rsidRDefault="00DA4A3C" w14:paraId="098EB358" w14:textId="77777777">
            <w:pPr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Order_Confirmation/50100"/>
                <w:id w:val="-1957395059"/>
                <w:placeholder>
                  <w:docPart w:val="800D5395726E4BB1A2DD2CD3465BDF20"/>
                </w:placeholder>
                <w:dataBinding w:prefixMappings="xmlns:ns0='urn:microsoft-dynamics-nav/reports/ABC_Sales_Order_Confirmation/50100/'" w:xpath="/ns0:NavWordReportXmlPart[1]/ns0:CopyLoop[1]/ns0:Header[1]/ns0:Totals[1]/ns0:TotalVATAmount[1]" w:storeItemID="{94AF8E89-A737-4A28-BD70-6C3DD841391B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Order_Confirmation/50100"/>
                <w:id w:val="855619407"/>
                <w:placeholder>
                  <w:docPart w:val="A74454FC68304545B465651D30CEFDA4"/>
                </w:placeholder>
                <w:dataBinding w:prefixMappings="xmlns:ns0='urn:microsoft-dynamics-nav/reports/ABC_Sales_Order_Confirmation/50100/'" w:xpath="/ns0:NavWordReportXmlPart[1]/ns0:CopyLoop[1]/ns0:Header[1]/ns0:Totals[1]/ns0:CurrencySymbol_Totals[1]" w:storeItemID="{94AF8E89-A737-4A28-BD70-6C3DD841391B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DA4A3C" w:rsidTr="0045110C" w14:paraId="597A6F20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DA4A3C" w:rsidP="0045110C" w:rsidRDefault="00DA4A3C" w14:paraId="33352B6A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Order_Confirmation/50100"/>
            <w:id w:val="-1569716570"/>
            <w:placeholder>
              <w:docPart w:val="A74454FC68304545B465651D30CEFDA4"/>
            </w:placeholder>
            <w:dataBinding w:prefixMappings="xmlns:ns0='urn:microsoft-dynamics-nav/reports/ABC_Sales_Order_Confirmation/50100/'" w:xpath="/ns0:NavWordReportXmlPart[1]/ns0:Labels[1]/ns0:OtherTaxesLbl[1]" w:storeItemID="{94AF8E89-A737-4A28-BD70-6C3DD841391B}"/>
            <w:text/>
          </w:sdtPr>
          <w:sdtContent>
            <w:tc>
              <w:tcPr>
                <w:tcW w:w="3118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:rsidR="00DA4A3C" w:rsidP="0045110C" w:rsidRDefault="00DA4A3C" w14:paraId="19CF585A" w14:textId="77777777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Order_Confirmation/50100"/>
            <w:id w:val="-1259220110"/>
            <w:placeholder>
              <w:docPart w:val="A74454FC68304545B465651D30CEFDA4"/>
            </w:placeholder>
            <w:dataBinding w:prefixMappings="xmlns:ns0='urn:microsoft-dynamics-nav/reports/ABC_Sales_Order_Confirmation/50100/'" w:xpath="/ns0:NavWordReportXmlPart[1]/ns0:CopyLoop[1]/ns0:Header[1]/ns0:Totals[1]/ns0:IRPF_Amount[1]" w:storeItemID="{8FF6470D-0B1F-4A8F-B285-03FC84F25E8E}"/>
            <w:text/>
          </w:sdtPr>
          <w:sdtContent>
            <w:tc>
              <w:tcPr>
                <w:tcW w:w="1851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:rsidR="00DA4A3C" w:rsidP="0045110C" w:rsidRDefault="00DA4A3C" w14:paraId="427D3C2D" w14:textId="7777777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Pr="00C81CE9" w:rsidR="00DA4A3C" w:rsidTr="0045110C" w14:paraId="514A3DC2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DA4A3C" w:rsidP="0045110C" w:rsidRDefault="00DA4A3C" w14:paraId="4906043A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Order_Confirmation/50100"/>
            <w:id w:val="-1930430058"/>
            <w:placeholder>
              <w:docPart w:val="A74454FC68304545B465651D30CEFDA4"/>
            </w:placeholder>
            <w:dataBinding w:prefixMappings="xmlns:ns0='urn:microsoft-dynamics-nav/reports/ABC_Sales_Order_Confirmation/50100/'" w:xpath="/ns0:NavWordReportXmlPart[1]/ns0:Labels[1]/ns0:Total_VatAmountLine_Lbl[1]" w:storeItemID="{94AF8E89-A737-4A28-BD70-6C3DD841391B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DA4A3C" w:rsidP="0045110C" w:rsidRDefault="00DA4A3C" w14:paraId="06DD0A9A" w14:textId="77777777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="00DA4A3C" w:rsidP="0045110C" w:rsidRDefault="00DA4A3C" w14:paraId="68EC6E24" w14:textId="777777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Order_Confirmation/50100"/>
                <w:id w:val="-1706934165"/>
                <w:placeholder>
                  <w:docPart w:val="4D4EE0ABA1DE473BAA29B7ED96DB3D30"/>
                </w:placeholder>
                <w:dataBinding w:prefixMappings="xmlns:ns0='urn:microsoft-dynamics-nav/reports/ABC_Sales_Order_Confirmation/50100/'" w:xpath="/ns0:NavWordReportXmlPart[1]/ns0:CopyLoop[1]/ns0:Header[1]/ns0:Totals[1]/ns0:TotalAmountIncludingVAT[1]" w:storeItemID="{94AF8E89-A737-4A28-BD70-6C3DD841391B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Order_Confirmation/50100"/>
                <w:id w:val="-765463439"/>
                <w:placeholder>
                  <w:docPart w:val="A74454FC68304545B465651D30CEFDA4"/>
                </w:placeholder>
                <w:dataBinding w:prefixMappings="xmlns:ns0='urn:microsoft-dynamics-nav/reports/ABC_Sales_Order_Confirmation/50100/'" w:xpath="/ns0:NavWordReportXmlPart[1]/ns0:CopyLoop[1]/ns0:Header[1]/ns0:Totals[1]/ns0:CurrencySymbol_Totals[1]" w:storeItemID="{94AF8E89-A737-4A28-BD70-6C3DD841391B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F6246A" w:rsidP="007959A4" w:rsidRDefault="00F6246A" w14:paraId="71FDD9B9" w14:textId="35D4C58C">
      <w:pPr>
        <w:pStyle w:val="Sinespaciado"/>
        <w:rPr>
          <w:b/>
          <w:bCs/>
        </w:rPr>
      </w:pPr>
    </w:p>
    <w:sectPr w:rsidR="00F6246A" w:rsidSect="000959FE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9FE" w:rsidRDefault="000959FE" w14:paraId="10DF8BCE" w14:textId="77777777">
      <w:pPr>
        <w:spacing w:after="0" w:line="240" w:lineRule="auto"/>
      </w:pPr>
      <w:r>
        <w:separator/>
      </w:r>
    </w:p>
  </w:endnote>
  <w:endnote w:type="continuationSeparator" w:id="0">
    <w:p w:rsidR="000959FE" w:rsidRDefault="000959FE" w14:paraId="6F883E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75D" w:rsidP="00F13E01" w:rsidRDefault="00F0475D" w14:paraId="03DB8AC0" w14:textId="4E82F430">
    <w:pPr>
      <w:pStyle w:val="Piedepgina"/>
      <w:rPr>
        <w:rFonts w:ascii="Arial" w:hAnsi="Arial" w:cs="Arial"/>
        <w:sz w:val="16"/>
        <w:szCs w:val="16"/>
        <w:lang w:val="en-US"/>
      </w:rPr>
    </w:pPr>
  </w:p>
  <w:p w:rsidRPr="00B1228D" w:rsidR="00262428" w:rsidP="00262428" w:rsidRDefault="00262428" w14:paraId="501415FE" w14:textId="77777777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Order_Confirmation/50100"/>
        <w:id w:val="-2046359650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Name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r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Order_Confirmation/50100"/>
        <w:id w:val="510035164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Address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Order_Confirmation/50100"/>
        <w:id w:val="960464149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Address2[1]" w:storeItemID="{94AF8E89-A737-4A28-BD70-6C3DD841391B}"/>
        <w:text/>
      </w:sdtPr>
      <w:sdtContent>
        <w:r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r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Order_Confirmation/50100"/>
        <w:id w:val="-1394818001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PostCode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Order_Confirmation/50100"/>
        <w:id w:val="-1355643030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City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Order_Confirmation/50100"/>
        <w:id w:val="581563120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County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Order_Confirmation/50100"/>
        <w:id w:val="1126587417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CountryCode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262428" w:rsidP="00262428" w:rsidRDefault="00262428" w14:paraId="2D9C862B" w14:textId="77777777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Order_Confirmation/50100"/>
        <w:id w:val="1629196788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PhoneNo_lbl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Order_Confirmation/50100"/>
        <w:id w:val="-2116197505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PhoneNo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Order_Confirmation/50100"/>
        <w:id w:val="929473456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VATRegistrationNo_Lbl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Order_Confirmation/50100"/>
        <w:id w:val="1444958482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CopyLoop[1]/ns0:Header[1]/ns0:CompanyVATRegistrationNo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262428" w:rsidP="00262428" w:rsidRDefault="00262428" w14:paraId="68D3F1BE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262428" w:rsidR="00455CB8" w:rsidP="00262428" w:rsidRDefault="00262428" w14:paraId="4E8DE1BA" w14:textId="133C9E50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Order_Confirmation/50100"/>
        <w:id w:val="-739168937"/>
        <w:placeholder>
          <w:docPart w:val="D5A3F5E588BC45B5A78BBB8425427FA2"/>
        </w:placeholder>
        <w:dataBinding w:prefixMappings="xmlns:ns0='urn:microsoft-dynamics-nav/reports/ABC_Sales_Order_Confirmation/50100/'" w:xpath="/ns0:NavWordReportXmlPart[1]/ns0:Labels[1]/ns0:PageLbl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>
      <w:rPr>
        <w:rFonts w:ascii="Arial" w:hAnsi="Arial" w:cs="Arial"/>
        <w:sz w:val="14"/>
        <w:szCs w:val="14"/>
      </w:rPr>
      <w:t xml:space="preserve">: </w:t>
    </w:r>
    <w:r w:rsidRPr="00C10BE6">
      <w:rPr>
        <w:rFonts w:ascii="Arial" w:hAnsi="Arial" w:cs="Arial"/>
        <w:sz w:val="14"/>
        <w:szCs w:val="14"/>
      </w:rPr>
      <w:fldChar w:fldCharType="begin"/>
    </w:r>
    <w:r w:rsidRPr="00C10BE6">
      <w:rPr>
        <w:rFonts w:ascii="Arial" w:hAnsi="Arial" w:cs="Arial"/>
        <w:sz w:val="14"/>
        <w:szCs w:val="14"/>
      </w:rPr>
      <w:instrText xml:space="preserve"> PAGE   \* MERGEFORMAT </w:instrText>
    </w:r>
    <w:r w:rsidRPr="00C10BE6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</w:t>
    </w:r>
    <w:r w:rsidRPr="00C10BE6">
      <w:rPr>
        <w:rFonts w:ascii="Arial" w:hAnsi="Arial" w:cs="Arial"/>
        <w:sz w:val="14"/>
        <w:szCs w:val="14"/>
      </w:rPr>
      <w:fldChar w:fldCharType="end"/>
    </w:r>
    <w:r w:rsidRPr="00C10BE6">
      <w:rPr>
        <w:rFonts w:ascii="Arial" w:hAnsi="Arial" w:cs="Arial"/>
        <w:sz w:val="14"/>
        <w:szCs w:val="14"/>
      </w:rPr>
      <w:t xml:space="preserve"> / </w:t>
    </w:r>
    <w:r w:rsidRPr="00C10BE6">
      <w:rPr>
        <w:rFonts w:ascii="Arial" w:hAnsi="Arial" w:cs="Arial"/>
        <w:sz w:val="14"/>
        <w:szCs w:val="14"/>
      </w:rPr>
      <w:fldChar w:fldCharType="begin"/>
    </w:r>
    <w:r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Pr="00C10BE6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</w:t>
    </w:r>
    <w:r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9FE" w:rsidRDefault="000959FE" w14:paraId="321E80F6" w14:textId="77777777">
      <w:pPr>
        <w:spacing w:after="0" w:line="240" w:lineRule="auto"/>
      </w:pPr>
      <w:r>
        <w:separator/>
      </w:r>
    </w:p>
  </w:footnote>
  <w:footnote w:type="continuationSeparator" w:id="0">
    <w:p w:rsidR="000959FE" w:rsidRDefault="000959FE" w14:paraId="378DAE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262428" w:rsidR="00262428" w:rsidTr="00262428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Order_Confirmation/50100"/>
            <w:id w:val="437877678"/>
            <w:dataBinding w:prefixMappings="xmlns:ns0='urn:microsoft-dynamics-nav/reports/ABC_Sales_Order_Confirmation/50100/'" w:xpath="/ns0:NavWordReportXmlPart[1]/ns0:CopyLoop[1]/ns0:Header[1]/ns0:CompanyPicture[1]" w:storeItemID="{5E038DFF-4C3B-41B0-8BC1-84773C41BC5F}"/>
            <w:picture/>
          </w:sdtPr>
          <w:sdtContent>
            <w:p w:rsidR="00262428" w:rsidP="00262428" w:rsidRDefault="00262428" w14:paraId="693D207F" w14:textId="05E96B62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0EA8797A" wp14:editId="49F65236">
                    <wp:extent cx="2033517" cy="1317009"/>
                    <wp:effectExtent l="0" t="0" r="508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40501" cy="1321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2B74B0" w:rsidR="00262428" w:rsidP="00262428" w:rsidRDefault="0026242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</w:tcPr>
        <w:p w:rsidRPr="00D158C5" w:rsidR="00262428" w:rsidP="00262428" w:rsidRDefault="00262428" w14:paraId="2B4090D0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Order_Confirmation/50100"/>
              <w:id w:val="2119569496"/>
              <w:placeholder>
                <w:docPart w:val="B6A41E374BA94A98B06056D047ADD4C6"/>
              </w:placeholder>
              <w:dataBinding w:prefixMappings="xmlns:ns0='urn:microsoft-dynamics-nav/reports/ABC_Sales_Order_Confirmation/50100/'" w:xpath="/ns0:NavWordReportXmlPart[1]/ns0:Labels[1]/ns0:InvoiceLbl[1]" w:storeItemID="{94AF8E89-A737-4A28-BD70-6C3DD841391B}"/>
              <w:text/>
            </w:sdtPr>
            <w:sdtContent>
              <w:proofErr w:type="spellStart"/>
              <w:r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Order_Confirmation/50100"/>
              <w:id w:val="-1032492829"/>
              <w:placeholder>
                <w:docPart w:val="B6A41E374BA94A98B06056D047ADD4C6"/>
              </w:placeholder>
              <w:dataBinding w:prefixMappings="xmlns:ns0='urn:microsoft-dynamics-nav/reports/ABC_Sales_Order_Confirmation/50100/'" w:xpath="/ns0:NavWordReportXmlPart[1]/ns0:CopyLoop[1]/ns0:Header[1]/ns0:No_[1]" w:storeItemID="{94AF8E89-A737-4A28-BD70-6C3DD841391B}"/>
              <w:text/>
            </w:sdtPr>
            <w:sdtContent>
              <w:r w:rsidRPr="00D158C5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262428" w:rsidP="00262428" w:rsidRDefault="00262428" w14:paraId="670047B0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Order_Confirmation/50100"/>
            <w:id w:val="-1788966275"/>
            <w:placeholder>
              <w:docPart w:val="DE1679F656EF49B79064E670EC7C221E"/>
            </w:placeholder>
            <w:dataBinding w:prefixMappings="xmlns:ns0='urn:microsoft-dynamics-nav/reports/ABC_Sales_Order_Confirmation/50100/'" w:xpath="/ns0:NavWordReportXmlPart[1]/ns0:CopyLoop[1]/ns0:Header[1]/ns0:CompanyName[1]" w:storeItemID="{94AF8E89-A737-4A28-BD70-6C3DD841391B}"/>
            <w:text/>
          </w:sdtPr>
          <w:sdtContent>
            <w:p w:rsidRPr="00D158C5" w:rsidR="00262428" w:rsidP="00262428" w:rsidRDefault="00262428" w14:paraId="10CB19C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  <w:proofErr w:type="spellEnd"/>
            </w:p>
          </w:sdtContent>
        </w:sdt>
        <w:p w:rsidRPr="00D158C5" w:rsidR="00262428" w:rsidP="00262428" w:rsidRDefault="00262428" w14:paraId="5AA7F3C1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Order_Confirmation/50100"/>
              <w:id w:val="-1776710459"/>
              <w:placeholder>
                <w:docPart w:val="DE1679F656EF49B79064E670EC7C221E"/>
              </w:placeholder>
              <w:dataBinding w:prefixMappings="xmlns:ns0='urn:microsoft-dynamics-nav/reports/ABC_Sales_Order_Confirmation/50100/'" w:xpath="/ns0:NavWordReportXmlPart[1]/ns0:CopyLoop[1]/ns0:Header[1]/ns0:CompanyAddress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Order_Confirmation/50100"/>
              <w:id w:val="-761446408"/>
              <w:placeholder>
                <w:docPart w:val="DE1679F656EF49B79064E670EC7C221E"/>
              </w:placeholder>
              <w:dataBinding w:prefixMappings="xmlns:ns0='urn:microsoft-dynamics-nav/reports/ABC_Sales_Order_Confirmation/50100/'" w:xpath="/ns0:NavWordReportXmlPart[1]/ns0:CopyLoop[1]/ns0:Header[1]/ns0:CompanyAddress2[1]" w:storeItemID="{94AF8E89-A737-4A28-BD70-6C3DD841391B}"/>
              <w:text/>
            </w:sdtPr>
            <w:sdtContent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262428" w:rsidP="00262428" w:rsidRDefault="00262428" w14:paraId="783F0981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Order_Confirmation/50100"/>
              <w:id w:val="1684483655"/>
              <w:placeholder>
                <w:docPart w:val="DE1679F656EF49B79064E670EC7C221E"/>
              </w:placeholder>
              <w:dataBinding w:prefixMappings="xmlns:ns0='urn:microsoft-dynamics-nav/reports/ABC_Sales_Order_Confirmation/50100/'" w:xpath="/ns0:NavWordReportXmlPart[1]/ns0:CopyLoop[1]/ns0:Header[1]/ns0:CompanyPostCode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Order_Confirmation/50100"/>
              <w:id w:val="2010325793"/>
              <w:placeholder>
                <w:docPart w:val="DE1679F656EF49B79064E670EC7C221E"/>
              </w:placeholder>
              <w:dataBinding w:prefixMappings="xmlns:ns0='urn:microsoft-dynamics-nav/reports/ABC_Sales_Order_Confirmation/50100/'" w:xpath="/ns0:NavWordReportXmlPart[1]/ns0:CopyLoop[1]/ns0:Header[1]/ns0:CompanyCity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Order_Confirmation/50100"/>
            <w:id w:val="1859615617"/>
            <w:placeholder>
              <w:docPart w:val="DE1679F656EF49B79064E670EC7C221E"/>
            </w:placeholder>
            <w:dataBinding w:prefixMappings="xmlns:ns0='urn:microsoft-dynamics-nav/reports/ABC_Sales_Order_Confirmation/50100/'" w:xpath="/ns0:NavWordReportXmlPart[1]/ns0:CopyLoop[1]/ns0:Header[1]/ns0:CompanyCounty[1]" w:storeItemID="{94AF8E89-A737-4A28-BD70-6C3DD841391B}"/>
            <w:text/>
          </w:sdtPr>
          <w:sdtContent>
            <w:p w:rsidRPr="00D158C5" w:rsidR="00262428" w:rsidP="00262428" w:rsidRDefault="00262428" w14:paraId="255C8443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Order_Confirmation/50100"/>
            <w:id w:val="608249884"/>
            <w:placeholder>
              <w:docPart w:val="DE1679F656EF49B79064E670EC7C221E"/>
            </w:placeholder>
            <w:dataBinding w:prefixMappings="xmlns:ns0='urn:microsoft-dynamics-nav/reports/ABC_Sales_Order_Confirmation/50100/'" w:xpath="/ns0:NavWordReportXmlPart[1]/ns0:CopyLoop[1]/ns0:Header[1]/ns0:CompanyCountryName[1]" w:storeItemID="{94AF8E89-A737-4A28-BD70-6C3DD841391B}"/>
            <w:text/>
          </w:sdtPr>
          <w:sdtContent>
            <w:p w:rsidRPr="00D158C5" w:rsidR="00262428" w:rsidP="00262428" w:rsidRDefault="00262428" w14:paraId="694AD57B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  <w:proofErr w:type="spellEnd"/>
            </w:p>
          </w:sdtContent>
        </w:sdt>
        <w:p w:rsidRPr="00D158C5" w:rsidR="00262428" w:rsidP="00262428" w:rsidRDefault="00262428" w14:paraId="76ECB309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262428" w:rsidP="00262428" w:rsidRDefault="00262428" w14:paraId="719D5AED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Order_Confirmation/50100"/>
              <w:id w:val="-1656834879"/>
              <w:placeholder>
                <w:docPart w:val="DE1679F656EF49B79064E670EC7C221E"/>
              </w:placeholder>
              <w:dataBinding w:prefixMappings="xmlns:ns0='urn:microsoft-dynamics-nav/reports/ABC_Sales_Order_Confirmation/50100/'" w:xpath="/ns0:NavWordReportXmlPart[1]/ns0:CopyLoop[1]/ns0:Header[1]/ns0:CompanyVATRegistrationNo_Lbl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Order_Confirmation/50100"/>
              <w:id w:val="-1997952639"/>
              <w:placeholder>
                <w:docPart w:val="DE1679F656EF49B79064E670EC7C221E"/>
              </w:placeholder>
              <w:dataBinding w:prefixMappings="xmlns:ns0='urn:microsoft-dynamics-nav/reports/ABC_Sales_Order_Confirmation/50100/'" w:xpath="/ns0:NavWordReportXmlPart[1]/ns0:CopyLoop[1]/ns0:Header[1]/ns0:CompanyVATRegistrationNo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  <w:proofErr w:type="spellEnd"/>
            </w:sdtContent>
          </w:sdt>
        </w:p>
        <w:p w:rsidRPr="00D158C5" w:rsidR="00262428" w:rsidP="00262428" w:rsidRDefault="0026242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262428" w:rsidR="0026242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262428" w:rsidP="00262428" w:rsidRDefault="00262428" w14:paraId="5AF3B891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Order_Confirmation/50100"/>
              <w:id w:val="1691032972"/>
              <w:placeholder>
                <w:docPart w:val="D887D7C5406944B0B084E2A9A05210A7"/>
              </w:placeholder>
              <w:dataBinding w:prefixMappings="xmlns:ns0='urn:microsoft-dynamics-nav/reports/ABC_Sales_Order_Confirmation/50100/'" w:xpath="/ns0:NavWordReportXmlPart[1]/ns0:Labels[1]/ns0:Bill_to_NameCaption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262428" w:rsidP="00262428" w:rsidRDefault="00262428" w14:paraId="52FC82EB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Order_Confirmation/50100"/>
            <w:id w:val="-254902934"/>
            <w:placeholder>
              <w:docPart w:val="F330FEEBD16D42F6A3FA3626F9191344"/>
            </w:placeholder>
            <w:dataBinding w:prefixMappings="xmlns:ns0='urn:microsoft-dynamics-nav/reports/ABC_Sales_Order_Confirmation/50100/'" w:xpath="/ns0:NavWordReportXmlPart[1]/ns0:CopyLoop[1]/ns0:Header[1]/ns0:Bill_to_Name[1]" w:storeItemID="{94AF8E89-A737-4A28-BD70-6C3DD841391B}"/>
            <w:text/>
          </w:sdtPr>
          <w:sdtContent>
            <w:p w:rsidRPr="00D158C5" w:rsidR="00262428" w:rsidP="00262428" w:rsidRDefault="00262428" w14:paraId="3C374EF5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  <w:proofErr w:type="spellEnd"/>
            </w:p>
          </w:sdtContent>
        </w:sdt>
        <w:p w:rsidRPr="00D158C5" w:rsidR="00262428" w:rsidP="00262428" w:rsidRDefault="00262428" w14:paraId="30DCE1D3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Order_Confirmation/50100"/>
              <w:id w:val="-521483021"/>
              <w:placeholder>
                <w:docPart w:val="F330FEEBD16D42F6A3FA3626F9191344"/>
              </w:placeholder>
              <w:dataBinding w:prefixMappings="xmlns:ns0='urn:microsoft-dynamics-nav/reports/ABC_Sales_Order_Confirmation/50100/'" w:xpath="/ns0:NavWordReportXmlPart[1]/ns0:CopyLoop[1]/ns0:Header[1]/ns0:Bill_to_Address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Order_Confirmation/50100"/>
              <w:id w:val="1890757184"/>
              <w:placeholder>
                <w:docPart w:val="F330FEEBD16D42F6A3FA3626F9191344"/>
              </w:placeholder>
              <w:dataBinding w:prefixMappings="xmlns:ns0='urn:microsoft-dynamics-nav/reports/ABC_Sales_Order_Confirmation/50100/'" w:xpath="/ns0:NavWordReportXmlPart[1]/ns0:CopyLoop[1]/ns0:Header[1]/ns0:Bill_to_Address_2[1]" w:storeItemID="{94AF8E89-A737-4A28-BD70-6C3DD841391B}"/>
              <w:text/>
            </w:sdtPr>
            <w:sdtContent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262428" w:rsidP="00262428" w:rsidRDefault="00262428" w14:paraId="24D026C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Order_Confirmation/50100"/>
              <w:id w:val="-1878765453"/>
              <w:placeholder>
                <w:docPart w:val="F330FEEBD16D42F6A3FA3626F9191344"/>
              </w:placeholder>
              <w:dataBinding w:prefixMappings="xmlns:ns0='urn:microsoft-dynamics-nav/reports/ABC_Sales_Order_Confirmation/50100/'" w:xpath="/ns0:NavWordReportXmlPart[1]/ns0:CopyLoop[1]/ns0:Header[1]/ns0:Bill_to_Post_Code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Order_Confirmation/50100"/>
              <w:id w:val="-1335451435"/>
              <w:placeholder>
                <w:docPart w:val="F330FEEBD16D42F6A3FA3626F9191344"/>
              </w:placeholder>
              <w:dataBinding w:prefixMappings="xmlns:ns0='urn:microsoft-dynamics-nav/reports/ABC_Sales_Order_Confirmation/50100/'" w:xpath="/ns0:NavWordReportXmlPart[1]/ns0:CopyLoop[1]/ns0:Header[1]/ns0:Bill_to_City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Order_Confirmation/50100"/>
            <w:id w:val="1371575522"/>
            <w:placeholder>
              <w:docPart w:val="F330FEEBD16D42F6A3FA3626F9191344"/>
            </w:placeholder>
            <w:dataBinding w:prefixMappings="xmlns:ns0='urn:microsoft-dynamics-nav/reports/ABC_Sales_Order_Confirmation/50100/'" w:xpath="/ns0:NavWordReportXmlPart[1]/ns0:CopyLoop[1]/ns0:Header[1]/ns0:Bill_to_County[1]" w:storeItemID="{94AF8E89-A737-4A28-BD70-6C3DD841391B}"/>
            <w:text/>
          </w:sdtPr>
          <w:sdtContent>
            <w:p w:rsidRPr="00D158C5" w:rsidR="00262428" w:rsidP="00262428" w:rsidRDefault="00262428" w14:paraId="606D8DCB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Order_Confirmation/50100"/>
            <w:id w:val="-371226067"/>
            <w:placeholder>
              <w:docPart w:val="F330FEEBD16D42F6A3FA3626F9191344"/>
            </w:placeholder>
            <w:dataBinding w:prefixMappings="xmlns:ns0='urn:microsoft-dynamics-nav/reports/ABC_Sales_Order_Confirmation/50100/'" w:xpath="/ns0:NavWordReportXmlPart[1]/ns0:CopyLoop[1]/ns0:Header[1]/ns0:Bill_to_Country_Region_Name[1]" w:storeItemID="{94AF8E89-A737-4A28-BD70-6C3DD841391B}"/>
            <w:text/>
          </w:sdtPr>
          <w:sdtContent>
            <w:p w:rsidRPr="00D158C5" w:rsidR="00262428" w:rsidP="00262428" w:rsidRDefault="00262428" w14:paraId="65E5803B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  <w:proofErr w:type="spellEnd"/>
            </w:p>
          </w:sdtContent>
        </w:sdt>
        <w:p w:rsidRPr="00D158C5" w:rsidR="00262428" w:rsidP="00262428" w:rsidRDefault="00262428" w14:paraId="30754F5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262428" w:rsidP="00262428" w:rsidRDefault="00262428" w14:paraId="1F70C83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Order_Confirmation/50100"/>
              <w:id w:val="1372272492"/>
              <w:placeholder>
                <w:docPart w:val="D887D7C5406944B0B084E2A9A05210A7"/>
              </w:placeholder>
              <w:dataBinding w:prefixMappings="xmlns:ns0='urn:microsoft-dynamics-nav/reports/ABC_Sales_Order_Confirmation/50100/'" w:xpath="/ns0:NavWordReportXmlPart[1]/ns0:Labels[1]/ns0:VAT_Registration_No_Caption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Order_Confirmation/50100"/>
              <w:id w:val="1379049193"/>
              <w:placeholder>
                <w:docPart w:val="D887D7C5406944B0B084E2A9A05210A7"/>
              </w:placeholder>
              <w:dataBinding w:prefixMappings="xmlns:ns0='urn:microsoft-dynamics-nav/reports/ABC_Sales_Order_Confirmation/50100/'" w:xpath="/ns0:NavWordReportXmlPart[1]/ns0:CopyLoop[1]/ns0:Header[1]/ns0:VAT_Registration_No_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</w:t>
              </w:r>
              <w:proofErr w:type="spellEnd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_</w:t>
              </w:r>
            </w:sdtContent>
          </w:sdt>
        </w:p>
        <w:p w:rsidRPr="00F13E01" w:rsidR="00262428" w:rsidP="00262428" w:rsidRDefault="00262428" w14:paraId="23C38E74" w14:textId="59C5F420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262428" w:rsidP="00262428" w:rsidRDefault="00262428" w14:paraId="1DCD8912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262428" w:rsidP="00262428" w:rsidRDefault="00262428" w14:paraId="71102C70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262428" w:rsidP="00262428" w:rsidRDefault="00262428" w14:paraId="1485A7AC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Order_Date_Lbl"/>
              <w:tag w:val="#Nav: ABC_Sales_Order_Confirmation/50100"/>
              <w:id w:val="287627332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Order_Date_Lbl[1]" w:storeItemID="{94AF8E89-A737-4A28-BD70-6C3DD841391B}"/>
              <w:text/>
            </w:sdtPr>
            <w:sdtContent>
              <w:proofErr w:type="spellStart"/>
              <w:r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Date_Lbl</w:t>
              </w:r>
              <w:proofErr w:type="spellEnd"/>
            </w:sdtContent>
          </w:sdt>
          <w:r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Order_Date"/>
              <w:tag w:val="#Nav: ABC_Sales_Order_Confirmation/50100"/>
              <w:id w:val="-1752583958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Order_Date[1]" w:storeItemID="{94AF8E89-A737-4A28-BD70-6C3DD841391B}"/>
              <w:text/>
            </w:sdtPr>
            <w:sdtContent>
              <w:proofErr w:type="spellStart"/>
              <w:r w:rsidRPr="00D939AB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Order_Date</w:t>
              </w:r>
              <w:proofErr w:type="spellEnd"/>
            </w:sdtContent>
          </w:sdt>
        </w:p>
        <w:p w:rsidR="00262428" w:rsidP="00262428" w:rsidRDefault="00262428" w14:paraId="667E2303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Order_Confirmation/50100"/>
              <w:id w:val="-1049458124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Labels[1]/ns0:Your_ReferenceCaption[1]" w:storeItemID="{94AF8E89-A737-4A28-BD70-6C3DD841391B}"/>
              <w:text/>
            </w:sdtPr>
            <w:sdtContent>
              <w:proofErr w:type="spellStart"/>
              <w:r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Order_Confirmation/50100"/>
              <w:id w:val="2117866879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Your_Reference[1]" w:storeItemID="{94AF8E89-A737-4A28-BD70-6C3DD841391B}"/>
              <w:text/>
            </w:sdtPr>
            <w:sdtContent>
              <w:proofErr w:type="spellStart"/>
              <w:r w:rsidRP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="00262428" w:rsidP="00262428" w:rsidRDefault="00262428" w14:paraId="10120668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Order_Confirmation/50100"/>
              <w:id w:val="-1439596735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SalesPerson_Lbl[1]" w:storeItemID="{94AF8E89-A737-4A28-BD70-6C3DD841391B}"/>
              <w:text/>
            </w:sdtPr>
            <w:sdtContent>
              <w:proofErr w:type="spellStart"/>
              <w:r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Order_Confirmation/50100"/>
              <w:id w:val="-1241332385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SalesPersonName[1]" w:storeItemID="{94AF8E89-A737-4A28-BD70-6C3DD841391B}"/>
              <w:text/>
            </w:sdtPr>
            <w:sdtContent>
              <w:proofErr w:type="spellStart"/>
              <w:r w:rsidRP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:rsidR="00262428" w:rsidP="00262428" w:rsidRDefault="00262428" w14:paraId="1E8C6ED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Order_Confirmation/50100"/>
              <w:id w:val="537321086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PaymentMethod_Lbl[1]" w:storeItemID="{94AF8E89-A737-4A28-BD70-6C3DD841391B}"/>
              <w:text/>
            </w:sdtPr>
            <w:sdtContent>
              <w:proofErr w:type="spellStart"/>
              <w:r w:rsidRP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Order_Confirmation/50100"/>
              <w:id w:val="29922677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PaymentMethodDescription[1]" w:storeItemID="{94AF8E89-A737-4A28-BD70-6C3DD841391B}"/>
              <w:text/>
            </w:sdtPr>
            <w:sdtContent>
              <w:proofErr w:type="spellStart"/>
              <w:r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Order_Confirmation/50100"/>
              <w:id w:val="-1303928173"/>
              <w:placeholder>
                <w:docPart w:val="0E1D43F15CB3441E8D6932A37988A5CE"/>
              </w:placeholder>
              <w:dataBinding w:prefixMappings="xmlns:ns0='urn:microsoft-dynamics-nav/reports/ABC_Sales_Order_Confirmation/50100/'" w:xpath="/ns0:NavWordReportXmlPart[1]/ns0:CopyLoop[1]/ns0:Header[1]/ns0:PaymentTermsDescription[1]" w:storeItemID="{94AF8E89-A737-4A28-BD70-6C3DD841391B}"/>
              <w:text/>
            </w:sdtPr>
            <w:sdtContent>
              <w:proofErr w:type="spellStart"/>
              <w:r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:rsidRPr="007518F9" w:rsidR="00262428" w:rsidP="00262428" w:rsidRDefault="00262428" w14:paraId="16F81BA4" w14:textId="5C8C97F1">
          <w:pPr>
            <w:pStyle w:val="Piedepgina"/>
            <w:spacing w:after="160" w:line="259" w:lineRule="auto"/>
            <w:jc w:val="right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</w:p>
      </w:tc>
    </w:tr>
  </w:tbl>
  <w:p w:rsidR="008A0BAB" w:rsidP="00D6006D" w:rsidRDefault="008A0BAB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E48DE" w14:paraId="38E4C0F7" w14:textId="70BE8EF8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959FE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133DE"/>
    <w:rsid w:val="0022114F"/>
    <w:rsid w:val="002231E1"/>
    <w:rsid w:val="002309F9"/>
    <w:rsid w:val="00233915"/>
    <w:rsid w:val="00234653"/>
    <w:rsid w:val="00237542"/>
    <w:rsid w:val="00262428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15D5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D2070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94F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0C98"/>
    <w:rsid w:val="006E2272"/>
    <w:rsid w:val="006E6F26"/>
    <w:rsid w:val="006F231E"/>
    <w:rsid w:val="006F3870"/>
    <w:rsid w:val="006F572D"/>
    <w:rsid w:val="00715C0E"/>
    <w:rsid w:val="007313BC"/>
    <w:rsid w:val="00733CB3"/>
    <w:rsid w:val="00740180"/>
    <w:rsid w:val="007428D6"/>
    <w:rsid w:val="007456CA"/>
    <w:rsid w:val="00745F23"/>
    <w:rsid w:val="007518F9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59A4"/>
    <w:rsid w:val="00797270"/>
    <w:rsid w:val="007A076A"/>
    <w:rsid w:val="007A7090"/>
    <w:rsid w:val="007C36F6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977A2"/>
    <w:rsid w:val="008A0BAB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9E5257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AF3158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2AA2"/>
    <w:rsid w:val="00B734BD"/>
    <w:rsid w:val="00B75483"/>
    <w:rsid w:val="00B91971"/>
    <w:rsid w:val="00B96458"/>
    <w:rsid w:val="00BA2428"/>
    <w:rsid w:val="00BB0919"/>
    <w:rsid w:val="00BB34EA"/>
    <w:rsid w:val="00BD0EB9"/>
    <w:rsid w:val="00BD1266"/>
    <w:rsid w:val="00BD3099"/>
    <w:rsid w:val="00BE4E37"/>
    <w:rsid w:val="00BE7C96"/>
    <w:rsid w:val="00BF0779"/>
    <w:rsid w:val="00BF0F02"/>
    <w:rsid w:val="00BF35D8"/>
    <w:rsid w:val="00C10BE6"/>
    <w:rsid w:val="00C243FF"/>
    <w:rsid w:val="00C27532"/>
    <w:rsid w:val="00C40494"/>
    <w:rsid w:val="00C44D52"/>
    <w:rsid w:val="00C476C9"/>
    <w:rsid w:val="00C50B1C"/>
    <w:rsid w:val="00C513BE"/>
    <w:rsid w:val="00C563C4"/>
    <w:rsid w:val="00C5764A"/>
    <w:rsid w:val="00C81CE9"/>
    <w:rsid w:val="00C91EB5"/>
    <w:rsid w:val="00C968DC"/>
    <w:rsid w:val="00CA05FF"/>
    <w:rsid w:val="00CA31D8"/>
    <w:rsid w:val="00CA70DE"/>
    <w:rsid w:val="00CB6FE5"/>
    <w:rsid w:val="00CC0DA0"/>
    <w:rsid w:val="00CC3E79"/>
    <w:rsid w:val="00CD658D"/>
    <w:rsid w:val="00CE18FB"/>
    <w:rsid w:val="00CF1E2D"/>
    <w:rsid w:val="00CF79F4"/>
    <w:rsid w:val="00D043CC"/>
    <w:rsid w:val="00D07821"/>
    <w:rsid w:val="00D158C5"/>
    <w:rsid w:val="00D204F3"/>
    <w:rsid w:val="00D31CD3"/>
    <w:rsid w:val="00D34877"/>
    <w:rsid w:val="00D367A3"/>
    <w:rsid w:val="00D4426D"/>
    <w:rsid w:val="00D5167E"/>
    <w:rsid w:val="00D52C44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A4A3C"/>
    <w:rsid w:val="00DD0B7F"/>
    <w:rsid w:val="00E07EA7"/>
    <w:rsid w:val="00E14CC6"/>
    <w:rsid w:val="00E14DB5"/>
    <w:rsid w:val="00E21747"/>
    <w:rsid w:val="00E236E6"/>
    <w:rsid w:val="00E25CBE"/>
    <w:rsid w:val="00E2652D"/>
    <w:rsid w:val="00E350B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B3CCB"/>
    <w:rsid w:val="00EC6D49"/>
    <w:rsid w:val="00ED0F29"/>
    <w:rsid w:val="00ED64F3"/>
    <w:rsid w:val="00ED6E38"/>
    <w:rsid w:val="00EF068C"/>
    <w:rsid w:val="00EF5EF4"/>
    <w:rsid w:val="00EF7642"/>
    <w:rsid w:val="00F0475D"/>
    <w:rsid w:val="00F13E01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90cc9f9abebe42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A3F5E588BC45B5A78BBB842542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390F-1B58-434A-8E03-2977346A2B44}"/>
      </w:docPartPr>
      <w:docPartBody>
        <w:p w:rsidR="00000000" w:rsidRDefault="00803F6C" w:rsidP="00803F6C">
          <w:pPr>
            <w:pStyle w:val="D5A3F5E588BC45B5A78BBB8425427F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A41E374BA94A98B06056D047AD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1783-BE52-40E6-ADE3-7CBE283CE2F2}"/>
      </w:docPartPr>
      <w:docPartBody>
        <w:p w:rsidR="00000000" w:rsidRDefault="00803F6C" w:rsidP="00803F6C">
          <w:pPr>
            <w:pStyle w:val="B6A41E374BA94A98B06056D047ADD4C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679F656EF49B79064E670EC7C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BA4D-AE70-4880-9C0D-AB5337498057}"/>
      </w:docPartPr>
      <w:docPartBody>
        <w:p w:rsidR="00000000" w:rsidRDefault="00803F6C" w:rsidP="00803F6C">
          <w:pPr>
            <w:pStyle w:val="DE1679F656EF49B79064E670EC7C221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87D7C5406944B0B084E2A9A052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75D5-2119-435D-8280-BED476B7860F}"/>
      </w:docPartPr>
      <w:docPartBody>
        <w:p w:rsidR="00000000" w:rsidRDefault="00803F6C" w:rsidP="00803F6C">
          <w:pPr>
            <w:pStyle w:val="D887D7C5406944B0B084E2A9A05210A7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30FEEBD16D42F6A3FA3626F919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57D9-0F4C-4CBB-9466-1550DFD555F6}"/>
      </w:docPartPr>
      <w:docPartBody>
        <w:p w:rsidR="00000000" w:rsidRDefault="00803F6C" w:rsidP="00803F6C">
          <w:pPr>
            <w:pStyle w:val="F330FEEBD16D42F6A3FA3626F91913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1D43F15CB3441E8D6932A37988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3B-9E14-434C-A1F7-F456055050B9}"/>
      </w:docPartPr>
      <w:docPartBody>
        <w:p w:rsidR="00000000" w:rsidRDefault="00803F6C" w:rsidP="00803F6C">
          <w:pPr>
            <w:pStyle w:val="0E1D43F15CB3441E8D6932A37988A5C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CEE2C9F28D4C99A1B5D0C148B1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A33A-0F95-49C3-AD91-A25C8F094B00}"/>
      </w:docPartPr>
      <w:docPartBody>
        <w:p w:rsidR="00000000" w:rsidRDefault="00803F6C" w:rsidP="00803F6C">
          <w:pPr>
            <w:pStyle w:val="1BCEE2C9F28D4C99A1B5D0C148B11771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7330DEB6504AEDB9D919DC4214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3A38-A26A-429D-B425-11EF0A915222}"/>
      </w:docPartPr>
      <w:docPartBody>
        <w:p w:rsidR="00000000" w:rsidRDefault="00803F6C" w:rsidP="00803F6C">
          <w:pPr>
            <w:pStyle w:val="0D7330DEB6504AEDB9D919DC42141C3A"/>
          </w:pPr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6C7E94E98D74B1FBCF87E0D0FEF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298C-4DA2-4A5A-9055-CDC63A4AE06E}"/>
      </w:docPartPr>
      <w:docPartBody>
        <w:p w:rsidR="00000000" w:rsidRDefault="00803F6C" w:rsidP="00803F6C">
          <w:pPr>
            <w:pStyle w:val="76C7E94E98D74B1FBCF87E0D0FEFB4D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4DE5EAA85349D7882758094AC0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2ED4-A2FA-41C8-9920-235D29911D21}"/>
      </w:docPartPr>
      <w:docPartBody>
        <w:p w:rsidR="00000000" w:rsidRDefault="00803F6C" w:rsidP="00803F6C">
          <w:pPr>
            <w:pStyle w:val="CA4DE5EAA85349D7882758094AC07D35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356A1C32FA479B9AA195CB22A5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1BCB-10AC-4C3C-ACD3-46FF39CFA095}"/>
      </w:docPartPr>
      <w:docPartBody>
        <w:p w:rsidR="00000000" w:rsidRDefault="00803F6C" w:rsidP="00803F6C">
          <w:pPr>
            <w:pStyle w:val="04356A1C32FA479B9AA195CB22A50C6F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5C2A2C6024F1CB5A43742DECF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414-8EC3-4620-9652-BA2327232D3D}"/>
      </w:docPartPr>
      <w:docPartBody>
        <w:p w:rsidR="00000000" w:rsidRDefault="00803F6C" w:rsidP="00803F6C">
          <w:pPr>
            <w:pStyle w:val="5DB5C2A2C6024F1CB5A43742DECF86F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0D5395726E4BB1A2DD2CD3465B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C34C-B360-4659-8197-E31844ACD869}"/>
      </w:docPartPr>
      <w:docPartBody>
        <w:p w:rsidR="00000000" w:rsidRDefault="00803F6C" w:rsidP="00803F6C">
          <w:pPr>
            <w:pStyle w:val="800D5395726E4BB1A2DD2CD3465BDF2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4454FC68304545B465651D30CE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DFE4-BDA7-4040-8646-B7478C62CBFA}"/>
      </w:docPartPr>
      <w:docPartBody>
        <w:p w:rsidR="00000000" w:rsidRDefault="00803F6C" w:rsidP="00803F6C">
          <w:pPr>
            <w:pStyle w:val="A74454FC68304545B465651D30CEFDA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4EE0ABA1DE473BAA29B7ED96DB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E546-7945-4744-A548-B6D1BEDF4247}"/>
      </w:docPartPr>
      <w:docPartBody>
        <w:p w:rsidR="00000000" w:rsidRDefault="00803F6C" w:rsidP="00803F6C">
          <w:pPr>
            <w:pStyle w:val="4D4EE0ABA1DE473BAA29B7ED96DB3D3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82EEA"/>
    <w:rsid w:val="002B7E8A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C132F"/>
    <w:rsid w:val="003D7C0E"/>
    <w:rsid w:val="003E1100"/>
    <w:rsid w:val="003E4B23"/>
    <w:rsid w:val="003F626E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1480"/>
    <w:rsid w:val="00553164"/>
    <w:rsid w:val="00557831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B3F57"/>
    <w:rsid w:val="005E0B0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199C"/>
    <w:rsid w:val="00773CB7"/>
    <w:rsid w:val="00774AAD"/>
    <w:rsid w:val="00777268"/>
    <w:rsid w:val="00784B28"/>
    <w:rsid w:val="0079253D"/>
    <w:rsid w:val="007936FA"/>
    <w:rsid w:val="007A08DE"/>
    <w:rsid w:val="007C7869"/>
    <w:rsid w:val="007D7BC4"/>
    <w:rsid w:val="007F4A07"/>
    <w:rsid w:val="00800ACA"/>
    <w:rsid w:val="00803F6C"/>
    <w:rsid w:val="008078FA"/>
    <w:rsid w:val="0081375F"/>
    <w:rsid w:val="008142A2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4265E"/>
    <w:rsid w:val="00951CF3"/>
    <w:rsid w:val="009737B3"/>
    <w:rsid w:val="00993BDB"/>
    <w:rsid w:val="009C2A30"/>
    <w:rsid w:val="00A00667"/>
    <w:rsid w:val="00A13360"/>
    <w:rsid w:val="00A3036D"/>
    <w:rsid w:val="00A57C04"/>
    <w:rsid w:val="00A668D7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05B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0308"/>
    <w:rsid w:val="00BA255B"/>
    <w:rsid w:val="00BA4D70"/>
    <w:rsid w:val="00BB4D6C"/>
    <w:rsid w:val="00BD28AB"/>
    <w:rsid w:val="00C00C81"/>
    <w:rsid w:val="00C01122"/>
    <w:rsid w:val="00C041A2"/>
    <w:rsid w:val="00C23C72"/>
    <w:rsid w:val="00C34A60"/>
    <w:rsid w:val="00C77415"/>
    <w:rsid w:val="00C8104E"/>
    <w:rsid w:val="00C827AC"/>
    <w:rsid w:val="00C90A09"/>
    <w:rsid w:val="00C96745"/>
    <w:rsid w:val="00CB7EFE"/>
    <w:rsid w:val="00CE3235"/>
    <w:rsid w:val="00D04235"/>
    <w:rsid w:val="00D114A4"/>
    <w:rsid w:val="00D15793"/>
    <w:rsid w:val="00D1762A"/>
    <w:rsid w:val="00D235B3"/>
    <w:rsid w:val="00D51056"/>
    <w:rsid w:val="00D613C4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769D9"/>
    <w:rsid w:val="00E825F3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3F6C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1E6A9243328E404684D994E36B1618F8">
    <w:name w:val="1E6A9243328E404684D994E36B1618F8"/>
    <w:rsid w:val="009025FB"/>
  </w:style>
  <w:style w:type="paragraph" w:customStyle="1" w:styleId="7CBC39AD26DA47C3A679649C4240ACAA">
    <w:name w:val="7CBC39AD26DA47C3A679649C4240ACAA"/>
    <w:rsid w:val="00BA0308"/>
  </w:style>
  <w:style w:type="paragraph" w:customStyle="1" w:styleId="D0C8FD4B9E0B451895FC91B9F91E8A1E">
    <w:name w:val="D0C8FD4B9E0B451895FC91B9F91E8A1E"/>
    <w:rsid w:val="00BA0308"/>
  </w:style>
  <w:style w:type="paragraph" w:customStyle="1" w:styleId="6815D0FD45BE41E7901056E443BA4B49">
    <w:name w:val="6815D0FD45BE41E7901056E443BA4B49"/>
    <w:rsid w:val="00BA0308"/>
  </w:style>
  <w:style w:type="paragraph" w:customStyle="1" w:styleId="26261E7220904B638E085CE42B7B361A">
    <w:name w:val="26261E7220904B638E085CE42B7B361A"/>
    <w:rsid w:val="00BA0308"/>
  </w:style>
  <w:style w:type="paragraph" w:customStyle="1" w:styleId="AF3C36BC27784056BC7486288DC89462">
    <w:name w:val="AF3C36BC27784056BC7486288DC89462"/>
    <w:rsid w:val="00BA0308"/>
  </w:style>
  <w:style w:type="paragraph" w:customStyle="1" w:styleId="9FDD55F86FCC41D2A2FAF3856D9D854C">
    <w:name w:val="9FDD55F86FCC41D2A2FAF3856D9D854C"/>
    <w:rsid w:val="00BA0308"/>
  </w:style>
  <w:style w:type="paragraph" w:customStyle="1" w:styleId="42D28A490B2446B89DFC8FAC416857B3">
    <w:name w:val="42D28A490B2446B89DFC8FAC416857B3"/>
    <w:rsid w:val="00BA0308"/>
  </w:style>
  <w:style w:type="paragraph" w:customStyle="1" w:styleId="EA80DE22CB62427B840E6E9EC45B5F14">
    <w:name w:val="EA80DE22CB62427B840E6E9EC45B5F14"/>
    <w:rsid w:val="00BA0308"/>
  </w:style>
  <w:style w:type="paragraph" w:customStyle="1" w:styleId="7B1EBE84E29246BCB3C66359F6DCE1F3">
    <w:name w:val="7B1EBE84E29246BCB3C66359F6DCE1F3"/>
    <w:rsid w:val="00BA0308"/>
  </w:style>
  <w:style w:type="paragraph" w:customStyle="1" w:styleId="BD7C436D3FAE4A929783F384221BBEBE">
    <w:name w:val="BD7C436D3FAE4A929783F384221BBEBE"/>
    <w:rsid w:val="00BA0308"/>
  </w:style>
  <w:style w:type="paragraph" w:customStyle="1" w:styleId="5C61C686B0A24859AB7316416A13ECEE">
    <w:name w:val="5C61C686B0A24859AB7316416A13ECEE"/>
    <w:rsid w:val="00BA0308"/>
  </w:style>
  <w:style w:type="paragraph" w:customStyle="1" w:styleId="02BBE842937C49E39F8784C036D6A0A9">
    <w:name w:val="02BBE842937C49E39F8784C036D6A0A9"/>
    <w:rsid w:val="00C23C72"/>
    <w:rPr>
      <w:kern w:val="2"/>
      <w14:ligatures w14:val="standardContextual"/>
    </w:rPr>
  </w:style>
  <w:style w:type="paragraph" w:customStyle="1" w:styleId="DA2342532357450FA5458CD8DFFCA296">
    <w:name w:val="DA2342532357450FA5458CD8DFFCA296"/>
    <w:rsid w:val="00C23C72"/>
    <w:rPr>
      <w:kern w:val="2"/>
      <w14:ligatures w14:val="standardContextual"/>
    </w:rPr>
  </w:style>
  <w:style w:type="paragraph" w:customStyle="1" w:styleId="D50861F07D834A098A3CBCDDC5B47211">
    <w:name w:val="D50861F07D834A098A3CBCDDC5B47211"/>
    <w:rsid w:val="00C23C72"/>
    <w:rPr>
      <w:kern w:val="2"/>
      <w14:ligatures w14:val="standardContextual"/>
    </w:rPr>
  </w:style>
  <w:style w:type="paragraph" w:customStyle="1" w:styleId="18ED2054F31E4436BE589BBE5E48BEA4">
    <w:name w:val="18ED2054F31E4436BE589BBE5E48BEA4"/>
    <w:rsid w:val="00C23C72"/>
    <w:rPr>
      <w:kern w:val="2"/>
      <w14:ligatures w14:val="standardContextual"/>
    </w:rPr>
  </w:style>
  <w:style w:type="paragraph" w:customStyle="1" w:styleId="3ABAC5E2DCD541D08E80771D2DE102A3">
    <w:name w:val="3ABAC5E2DCD541D08E80771D2DE102A3"/>
    <w:rsid w:val="00C23C72"/>
    <w:rPr>
      <w:kern w:val="2"/>
      <w14:ligatures w14:val="standardContextual"/>
    </w:rPr>
  </w:style>
  <w:style w:type="paragraph" w:customStyle="1" w:styleId="8BE29800166042CC9C6EE67A5CF9201F">
    <w:name w:val="8BE29800166042CC9C6EE67A5CF9201F"/>
    <w:rsid w:val="00C23C72"/>
    <w:rPr>
      <w:kern w:val="2"/>
      <w14:ligatures w14:val="standardContextual"/>
    </w:rPr>
  </w:style>
  <w:style w:type="paragraph" w:customStyle="1" w:styleId="D8AB12B80F8542238713FB9AE5FB0DF6">
    <w:name w:val="D8AB12B80F8542238713FB9AE5FB0DF6"/>
    <w:rsid w:val="00C23C72"/>
    <w:rPr>
      <w:kern w:val="2"/>
      <w14:ligatures w14:val="standardContextual"/>
    </w:rPr>
  </w:style>
  <w:style w:type="paragraph" w:customStyle="1" w:styleId="F2FE7C5A1A87448D88E13E003BDE756A">
    <w:name w:val="F2FE7C5A1A87448D88E13E003BDE756A"/>
    <w:rsid w:val="00C23C72"/>
    <w:rPr>
      <w:kern w:val="2"/>
      <w14:ligatures w14:val="standardContextual"/>
    </w:rPr>
  </w:style>
  <w:style w:type="paragraph" w:customStyle="1" w:styleId="F43A354492E740B0AFA74EB402FF5AF6">
    <w:name w:val="F43A354492E740B0AFA74EB402FF5AF6"/>
    <w:rsid w:val="00C23C72"/>
    <w:rPr>
      <w:kern w:val="2"/>
      <w14:ligatures w14:val="standardContextual"/>
    </w:rPr>
  </w:style>
  <w:style w:type="paragraph" w:customStyle="1" w:styleId="337331A3671949B5B9A623C79A256ABA">
    <w:name w:val="337331A3671949B5B9A623C79A256ABA"/>
    <w:rsid w:val="00C23C72"/>
    <w:rPr>
      <w:kern w:val="2"/>
      <w14:ligatures w14:val="standardContextual"/>
    </w:rPr>
  </w:style>
  <w:style w:type="paragraph" w:customStyle="1" w:styleId="425381310302407099E4537B78D5EA44">
    <w:name w:val="425381310302407099E4537B78D5EA44"/>
    <w:rsid w:val="00C23C72"/>
    <w:rPr>
      <w:kern w:val="2"/>
      <w14:ligatures w14:val="standardContextual"/>
    </w:rPr>
  </w:style>
  <w:style w:type="paragraph" w:customStyle="1" w:styleId="E3D0A48802C54D80B148E8C193F332A6">
    <w:name w:val="E3D0A48802C54D80B148E8C193F332A6"/>
    <w:rsid w:val="00C23C72"/>
    <w:rPr>
      <w:kern w:val="2"/>
      <w14:ligatures w14:val="standardContextual"/>
    </w:rPr>
  </w:style>
  <w:style w:type="paragraph" w:customStyle="1" w:styleId="7FC205297D5A4F9CAB6CD9FF0B95FDCD">
    <w:name w:val="7FC205297D5A4F9CAB6CD9FF0B95FDCD"/>
    <w:rsid w:val="00C23C72"/>
    <w:rPr>
      <w:kern w:val="2"/>
      <w14:ligatures w14:val="standardContextual"/>
    </w:rPr>
  </w:style>
  <w:style w:type="paragraph" w:customStyle="1" w:styleId="D3DF0269C6AD47819ECBBDFD04DBE5BC">
    <w:name w:val="D3DF0269C6AD47819ECBBDFD04DBE5BC"/>
    <w:rsid w:val="00C23C72"/>
    <w:rPr>
      <w:kern w:val="2"/>
      <w14:ligatures w14:val="standardContextual"/>
    </w:rPr>
  </w:style>
  <w:style w:type="paragraph" w:customStyle="1" w:styleId="79A9F37882E141B6ACBE721D95B5CB32">
    <w:name w:val="79A9F37882E141B6ACBE721D95B5CB32"/>
    <w:rsid w:val="00C23C72"/>
    <w:rPr>
      <w:kern w:val="2"/>
      <w14:ligatures w14:val="standardContextual"/>
    </w:rPr>
  </w:style>
  <w:style w:type="paragraph" w:customStyle="1" w:styleId="D24B4DE36F6A4D348E39E9AA8C69B2CA">
    <w:name w:val="D24B4DE36F6A4D348E39E9AA8C69B2CA"/>
    <w:rsid w:val="00C23C72"/>
    <w:rPr>
      <w:kern w:val="2"/>
      <w14:ligatures w14:val="standardContextual"/>
    </w:rPr>
  </w:style>
  <w:style w:type="paragraph" w:customStyle="1" w:styleId="B435E2D13215478C984D63705F1784A9">
    <w:name w:val="B435E2D13215478C984D63705F1784A9"/>
    <w:rsid w:val="00C23C72"/>
    <w:rPr>
      <w:kern w:val="2"/>
      <w14:ligatures w14:val="standardContextual"/>
    </w:rPr>
  </w:style>
  <w:style w:type="paragraph" w:customStyle="1" w:styleId="22662BDB654B47BCBF2EDE7DC7AAF06E">
    <w:name w:val="22662BDB654B47BCBF2EDE7DC7AAF06E"/>
    <w:rsid w:val="00C23C72"/>
    <w:rPr>
      <w:kern w:val="2"/>
      <w14:ligatures w14:val="standardContextual"/>
    </w:rPr>
  </w:style>
  <w:style w:type="paragraph" w:customStyle="1" w:styleId="9B9ACDF704274B0E93349FCD5D4AA094">
    <w:name w:val="9B9ACDF704274B0E93349FCD5D4AA094"/>
    <w:rsid w:val="00C23C72"/>
    <w:rPr>
      <w:kern w:val="2"/>
      <w14:ligatures w14:val="standardContextual"/>
    </w:rPr>
  </w:style>
  <w:style w:type="paragraph" w:customStyle="1" w:styleId="08E3764F25354905A1EE4A385B0E3451">
    <w:name w:val="08E3764F25354905A1EE4A385B0E3451"/>
    <w:rsid w:val="00C23C72"/>
    <w:rPr>
      <w:kern w:val="2"/>
      <w14:ligatures w14:val="standardContextual"/>
    </w:rPr>
  </w:style>
  <w:style w:type="paragraph" w:customStyle="1" w:styleId="11F77E50526646E89D2A4B5A08B6FC71">
    <w:name w:val="11F77E50526646E89D2A4B5A08B6FC71"/>
    <w:rsid w:val="00C23C72"/>
    <w:rPr>
      <w:kern w:val="2"/>
      <w14:ligatures w14:val="standardContextual"/>
    </w:rPr>
  </w:style>
  <w:style w:type="paragraph" w:customStyle="1" w:styleId="9110EB2BC049425A8EEC717B94F8BC78">
    <w:name w:val="9110EB2BC049425A8EEC717B94F8BC78"/>
    <w:rsid w:val="00C23C72"/>
    <w:rPr>
      <w:kern w:val="2"/>
      <w14:ligatures w14:val="standardContextual"/>
    </w:rPr>
  </w:style>
  <w:style w:type="paragraph" w:customStyle="1" w:styleId="3A988825DF994C47A24165037FFE7412">
    <w:name w:val="3A988825DF994C47A24165037FFE7412"/>
    <w:rsid w:val="00C23C72"/>
    <w:rPr>
      <w:kern w:val="2"/>
      <w14:ligatures w14:val="standardContextual"/>
    </w:rPr>
  </w:style>
  <w:style w:type="paragraph" w:customStyle="1" w:styleId="B7B17DBAF4F942B7B43E96FDEAEBE250">
    <w:name w:val="B7B17DBAF4F942B7B43E96FDEAEBE250"/>
    <w:rsid w:val="00C23C72"/>
    <w:rPr>
      <w:kern w:val="2"/>
      <w14:ligatures w14:val="standardContextual"/>
    </w:rPr>
  </w:style>
  <w:style w:type="paragraph" w:customStyle="1" w:styleId="7A7D5325EF234613B5C541A8951D35D0">
    <w:name w:val="7A7D5325EF234613B5C541A8951D35D0"/>
    <w:rsid w:val="00CE3235"/>
    <w:rPr>
      <w:kern w:val="2"/>
      <w14:ligatures w14:val="standardContextual"/>
    </w:rPr>
  </w:style>
  <w:style w:type="paragraph" w:customStyle="1" w:styleId="FAA7B7A579E94D1486C4B091B03FFFCE">
    <w:name w:val="FAA7B7A579E94D1486C4B091B03FFFCE"/>
    <w:rsid w:val="00CE3235"/>
    <w:rPr>
      <w:kern w:val="2"/>
      <w14:ligatures w14:val="standardContextual"/>
    </w:rPr>
  </w:style>
  <w:style w:type="paragraph" w:customStyle="1" w:styleId="8E10983B73C74D35AA0A0D96A4B84501">
    <w:name w:val="8E10983B73C74D35AA0A0D96A4B84501"/>
    <w:rsid w:val="00CE3235"/>
    <w:rPr>
      <w:kern w:val="2"/>
      <w14:ligatures w14:val="standardContextual"/>
    </w:rPr>
  </w:style>
  <w:style w:type="paragraph" w:customStyle="1" w:styleId="0AF2E51133124DF6AF4469868717A0AD">
    <w:name w:val="0AF2E51133124DF6AF4469868717A0AD"/>
    <w:rsid w:val="00CE3235"/>
    <w:rPr>
      <w:kern w:val="2"/>
      <w14:ligatures w14:val="standardContextual"/>
    </w:rPr>
  </w:style>
  <w:style w:type="paragraph" w:customStyle="1" w:styleId="D62EE18A8A9C4B5B83950A88D597F244">
    <w:name w:val="D62EE18A8A9C4B5B83950A88D597F244"/>
    <w:rsid w:val="00CE3235"/>
    <w:rPr>
      <w:kern w:val="2"/>
      <w14:ligatures w14:val="standardContextual"/>
    </w:rPr>
  </w:style>
  <w:style w:type="paragraph" w:customStyle="1" w:styleId="23776A3FA46343B19AFCEAAE41EB7B63">
    <w:name w:val="23776A3FA46343B19AFCEAAE41EB7B63"/>
    <w:rsid w:val="00CE3235"/>
    <w:rPr>
      <w:kern w:val="2"/>
      <w14:ligatures w14:val="standardContextual"/>
    </w:rPr>
  </w:style>
  <w:style w:type="paragraph" w:customStyle="1" w:styleId="A4C35F0835314D1E96ECBEDA97C9B5D2">
    <w:name w:val="A4C35F0835314D1E96ECBEDA97C9B5D2"/>
    <w:rsid w:val="00CE3235"/>
    <w:rPr>
      <w:kern w:val="2"/>
      <w14:ligatures w14:val="standardContextual"/>
    </w:rPr>
  </w:style>
  <w:style w:type="paragraph" w:customStyle="1" w:styleId="387D975B56E0466C9FF24FADC1121C73">
    <w:name w:val="387D975B56E0466C9FF24FADC1121C73"/>
    <w:rsid w:val="00CE3235"/>
    <w:rPr>
      <w:kern w:val="2"/>
      <w14:ligatures w14:val="standardContextual"/>
    </w:rPr>
  </w:style>
  <w:style w:type="paragraph" w:customStyle="1" w:styleId="FBA50CAF0B2B40F598A6A5E21C0DBFE0">
    <w:name w:val="FBA50CAF0B2B40F598A6A5E21C0DBFE0"/>
    <w:rsid w:val="00CE3235"/>
    <w:rPr>
      <w:kern w:val="2"/>
      <w14:ligatures w14:val="standardContextual"/>
    </w:rPr>
  </w:style>
  <w:style w:type="paragraph" w:customStyle="1" w:styleId="FA5C46C15C054053A962B608D85BC6DC">
    <w:name w:val="FA5C46C15C054053A962B608D85BC6DC"/>
    <w:rsid w:val="00CE3235"/>
    <w:rPr>
      <w:kern w:val="2"/>
      <w14:ligatures w14:val="standardContextual"/>
    </w:rPr>
  </w:style>
  <w:style w:type="paragraph" w:customStyle="1" w:styleId="D10A5BBC73C74392AA59377BE0F53D1F">
    <w:name w:val="D10A5BBC73C74392AA59377BE0F53D1F"/>
    <w:rsid w:val="00CE3235"/>
    <w:rPr>
      <w:kern w:val="2"/>
      <w14:ligatures w14:val="standardContextual"/>
    </w:rPr>
  </w:style>
  <w:style w:type="paragraph" w:customStyle="1" w:styleId="B7135246389A47E4A5D7F5867C971D3A">
    <w:name w:val="B7135246389A47E4A5D7F5867C971D3A"/>
    <w:rsid w:val="00CE3235"/>
    <w:rPr>
      <w:kern w:val="2"/>
      <w14:ligatures w14:val="standardContextual"/>
    </w:rPr>
  </w:style>
  <w:style w:type="paragraph" w:customStyle="1" w:styleId="8C5B987F757140F99C348A2E2A384DED">
    <w:name w:val="8C5B987F757140F99C348A2E2A384DED"/>
    <w:rsid w:val="00CE3235"/>
    <w:rPr>
      <w:kern w:val="2"/>
      <w14:ligatures w14:val="standardContextual"/>
    </w:rPr>
  </w:style>
  <w:style w:type="paragraph" w:customStyle="1" w:styleId="00611927464B47ACA1D2D7E3A633D2F4">
    <w:name w:val="00611927464B47ACA1D2D7E3A633D2F4"/>
    <w:rsid w:val="00CE3235"/>
    <w:rPr>
      <w:kern w:val="2"/>
      <w14:ligatures w14:val="standardContextual"/>
    </w:rPr>
  </w:style>
  <w:style w:type="paragraph" w:customStyle="1" w:styleId="CE44BF5ABDFB43FBA09F11A7D5FA50E6">
    <w:name w:val="CE44BF5ABDFB43FBA09F11A7D5FA50E6"/>
    <w:rsid w:val="00CE3235"/>
    <w:rPr>
      <w:kern w:val="2"/>
      <w14:ligatures w14:val="standardContextual"/>
    </w:rPr>
  </w:style>
  <w:style w:type="paragraph" w:customStyle="1" w:styleId="EF85EC8418AB43928FF6A243D674906B">
    <w:name w:val="EF85EC8418AB43928FF6A243D674906B"/>
    <w:rsid w:val="00E769D9"/>
    <w:rPr>
      <w:kern w:val="2"/>
      <w14:ligatures w14:val="standardContextual"/>
    </w:rPr>
  </w:style>
  <w:style w:type="paragraph" w:customStyle="1" w:styleId="483241D99437411E9A291C9F7165E5B7">
    <w:name w:val="483241D99437411E9A291C9F7165E5B7"/>
    <w:rsid w:val="00E769D9"/>
    <w:rPr>
      <w:kern w:val="2"/>
      <w14:ligatures w14:val="standardContextual"/>
    </w:rPr>
  </w:style>
  <w:style w:type="paragraph" w:customStyle="1" w:styleId="9DCF4064E16546A79B8B31448B6D9EC8">
    <w:name w:val="9DCF4064E16546A79B8B31448B6D9EC8"/>
    <w:rsid w:val="00E769D9"/>
    <w:rPr>
      <w:kern w:val="2"/>
      <w14:ligatures w14:val="standardContextual"/>
    </w:rPr>
  </w:style>
  <w:style w:type="paragraph" w:customStyle="1" w:styleId="C897330E03CE4FE9AACE02BB1A06CDAA">
    <w:name w:val="C897330E03CE4FE9AACE02BB1A06CDAA"/>
    <w:rsid w:val="00E769D9"/>
    <w:rPr>
      <w:kern w:val="2"/>
      <w14:ligatures w14:val="standardContextual"/>
    </w:rPr>
  </w:style>
  <w:style w:type="paragraph" w:customStyle="1" w:styleId="F8BAA745D88F43C1A62C62DFF927E898">
    <w:name w:val="F8BAA745D88F43C1A62C62DFF927E898"/>
    <w:rsid w:val="00E769D9"/>
    <w:rPr>
      <w:kern w:val="2"/>
      <w14:ligatures w14:val="standardContextual"/>
    </w:rPr>
  </w:style>
  <w:style w:type="paragraph" w:customStyle="1" w:styleId="A939EC9A6D8C431FAF3157ACDB1327C5">
    <w:name w:val="A939EC9A6D8C431FAF3157ACDB1327C5"/>
    <w:rsid w:val="00E769D9"/>
    <w:rPr>
      <w:kern w:val="2"/>
      <w14:ligatures w14:val="standardContextual"/>
    </w:rPr>
  </w:style>
  <w:style w:type="paragraph" w:customStyle="1" w:styleId="620700618F49425FA7685E9189026C54">
    <w:name w:val="620700618F49425FA7685E9189026C54"/>
    <w:rsid w:val="00E769D9"/>
    <w:rPr>
      <w:kern w:val="2"/>
      <w14:ligatures w14:val="standardContextual"/>
    </w:rPr>
  </w:style>
  <w:style w:type="paragraph" w:customStyle="1" w:styleId="E05C78F99B0A43D6B72F8767B67CAB58">
    <w:name w:val="E05C78F99B0A43D6B72F8767B67CAB58"/>
    <w:rsid w:val="00AF05B2"/>
    <w:rPr>
      <w:kern w:val="2"/>
      <w14:ligatures w14:val="standardContextual"/>
    </w:rPr>
  </w:style>
  <w:style w:type="paragraph" w:customStyle="1" w:styleId="E71C723736CC4CF596C3B8F1C174523E">
    <w:name w:val="E71C723736CC4CF596C3B8F1C174523E"/>
    <w:rsid w:val="00AF05B2"/>
    <w:rPr>
      <w:kern w:val="2"/>
      <w14:ligatures w14:val="standardContextual"/>
    </w:rPr>
  </w:style>
  <w:style w:type="paragraph" w:customStyle="1" w:styleId="B611B073FEEC43DE90DA2ED3EC076E60">
    <w:name w:val="B611B073FEEC43DE90DA2ED3EC076E60"/>
    <w:rsid w:val="00D613C4"/>
    <w:rPr>
      <w:kern w:val="2"/>
      <w14:ligatures w14:val="standardContextual"/>
    </w:rPr>
  </w:style>
  <w:style w:type="paragraph" w:customStyle="1" w:styleId="A404CAD4838E4DE18783CED12B93FCE5">
    <w:name w:val="A404CAD4838E4DE18783CED12B93FCE5"/>
    <w:rsid w:val="00D613C4"/>
    <w:rPr>
      <w:kern w:val="2"/>
      <w14:ligatures w14:val="standardContextual"/>
    </w:rPr>
  </w:style>
  <w:style w:type="paragraph" w:customStyle="1" w:styleId="F5C9FCB3762943C99304307AAEDE4110">
    <w:name w:val="F5C9FCB3762943C99304307AAEDE4110"/>
    <w:rsid w:val="00D613C4"/>
    <w:rPr>
      <w:kern w:val="2"/>
      <w14:ligatures w14:val="standardContextual"/>
    </w:rPr>
  </w:style>
  <w:style w:type="paragraph" w:customStyle="1" w:styleId="10F284BE8465490480E0F5E867AC7A2B">
    <w:name w:val="10F284BE8465490480E0F5E867AC7A2B"/>
    <w:rsid w:val="00D613C4"/>
    <w:rPr>
      <w:kern w:val="2"/>
      <w14:ligatures w14:val="standardContextual"/>
    </w:rPr>
  </w:style>
  <w:style w:type="paragraph" w:customStyle="1" w:styleId="D5A3F5E588BC45B5A78BBB8425427FA2">
    <w:name w:val="D5A3F5E588BC45B5A78BBB8425427FA2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7B2F5C2F674451A0161ABB2963E133">
    <w:name w:val="F97B2F5C2F674451A0161ABB2963E133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BE24BC930446185CD9157EA04FAF5">
    <w:name w:val="063BE24BC930446185CD9157EA04FAF5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0CEF39B9884F9E95F1201E87802D20">
    <w:name w:val="7C0CEF39B9884F9E95F1201E87802D20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A6063DAEA640799973FD268DA791BB">
    <w:name w:val="61A6063DAEA640799973FD268DA791BB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FD61344294129B9C52FB700975939">
    <w:name w:val="390FD61344294129B9C52FB700975939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6DE6D9E6E4774B503B25948981ADC">
    <w:name w:val="0936DE6D9E6E4774B503B25948981ADC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E6C9C31EE4F2988D477112F8B4C3F">
    <w:name w:val="690E6C9C31EE4F2988D477112F8B4C3F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356570DD484A4E803453A04F846EAB">
    <w:name w:val="2A356570DD484A4E803453A04F846EAB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433E2448943A992768158C196F672">
    <w:name w:val="85C433E2448943A992768158C196F672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AEBE0D3C7B4155A3EE107CDBCA8DC7">
    <w:name w:val="80AEBE0D3C7B4155A3EE107CDBCA8DC7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7635EE6D724892A7D137E4C5826B49">
    <w:name w:val="557635EE6D724892A7D137E4C5826B49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29AA4A18EF400AA9A1C8ADB0302783">
    <w:name w:val="1729AA4A18EF400AA9A1C8ADB0302783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62C451F5C471EAC8567B5D3337B8D">
    <w:name w:val="6D162C451F5C471EAC8567B5D3337B8D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884A3E341D4F01A0E4006CCACEE06F">
    <w:name w:val="72884A3E341D4F01A0E4006CCACEE06F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41E374BA94A98B06056D047ADD4C6">
    <w:name w:val="B6A41E374BA94A98B06056D047ADD4C6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679F656EF49B79064E670EC7C221E">
    <w:name w:val="DE1679F656EF49B79064E670EC7C221E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87D7C5406944B0B084E2A9A05210A7">
    <w:name w:val="D887D7C5406944B0B084E2A9A05210A7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30FEEBD16D42F6A3FA3626F9191344">
    <w:name w:val="F330FEEBD16D42F6A3FA3626F9191344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1D43F15CB3441E8D6932A37988A5CE">
    <w:name w:val="0E1D43F15CB3441E8D6932A37988A5CE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CEE2C9F28D4C99A1B5D0C148B11771">
    <w:name w:val="1BCEE2C9F28D4C99A1B5D0C148B11771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330DEB6504AEDB9D919DC42141C3A">
    <w:name w:val="0D7330DEB6504AEDB9D919DC42141C3A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7E94E98D74B1FBCF87E0D0FEFB4D0">
    <w:name w:val="76C7E94E98D74B1FBCF87E0D0FEFB4D0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DE5EAA85349D7882758094AC07D35">
    <w:name w:val="CA4DE5EAA85349D7882758094AC07D35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356A1C32FA479B9AA195CB22A50C6F">
    <w:name w:val="04356A1C32FA479B9AA195CB22A50C6F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B5C2A2C6024F1CB5A43742DECF86F9">
    <w:name w:val="5DB5C2A2C6024F1CB5A43742DECF86F9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0D5395726E4BB1A2DD2CD3465BDF20">
    <w:name w:val="800D5395726E4BB1A2DD2CD3465BDF20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454FC68304545B465651D30CEFDA4">
    <w:name w:val="A74454FC68304545B465651D30CEFDA4"/>
    <w:rsid w:val="00803F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EE0ABA1DE473BAA29B7ED96DB3D30">
    <w:name w:val="4D4EE0ABA1DE473BAA29B7ED96DB3D30"/>
    <w:rsid w:val="00803F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S a l e s _ O r d e r _ C o n f i r m a t i o n / 5 0 1 0 0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S h i p _ t o _ A d d r e s s _ 2 C a p t i o n > S h i p _ t o _ A d d r e s s _ 2 C a p t i o n < / S h i p _ t o _ A d d r e s s _ 2 C a p t i o n >  
         < S h i p _ t o _ A d d r e s s C a p t i o n > S h i p _ t o _ A d d r e s s C a p t i o n < / S h i p _ t o _ A d d r e s s C a p t i o n >  
         < S h i p _ t o _ C i t y C a p t i o n > S h i p _ t o _ C i t y C a p t i o n < / S h i p _ t o _ C i t y C a p t i o n >  
         < S h i p _ t o _ C o n t a c t C a p t i o n > S h i p _ t o _ C o n t a c t C a p t i o n < / S h i p _ t o _ C o n t a c t C a p t i o n >  
         < S h i p _ t o _ C o u n t r y _ R e g i o n _ C o d e C a p t i o n > S h i p _ t o _ C o u n t r y _ R e g i o n _ C o d e C a p t i o n < / S h i p _ t o _ C o u n t r y _ R e g i o n _ C o d e C a p t i o n >  
         < S h i p _ t o _ C o u n t y C a p t i o n > S h i p _ t o _ C o u n t y C a p t i o n < / S h i p _ t o _ C o u n t y C a p t i o n >  
         < S h i p _ t o _ N a m e C a p t i o n > S h i p _ t o _ N a m e C a p t i o n < / S h i p _ t o _ N a m e C a p t i o n >  
         < S h i p _ t o _ P o s t _ C o d e C a p t i o n > S h i p _ t o _ P o s t _ C o d e C a p t i o n < / S h i p _ t o _ P o s t _ C o d e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N o _ > N o _ < / N o _ >  
             < O r d e r _ D a t e _ L b l > O r d e r _ D a t e _ L b l < / O r d e r _ D a t e _ L b l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S a l e s P e r s o n N a m e > S a l e s P e r s o n N a m e < / S a l e s P e r s o n N a m e >  
             < S a l e s P e r s o n _ L b l > S a l e s P e r s o n _ L b l < / S a l e s P e r s o n _ L b l >  
             < S h i p _ t o _ A d d r e s s > S h i p _ t o _ A d d r e s s < / S h i p _ t o _ A d d r e s s >  
             < S h i p _ t o _ A d d r e s s _ 2 > S h i p _ t o _ A d d r e s s _ 2 < / S h i p _ t o _ A d d r e s s _ 2 >  
             < S h i p _ t o _ C i t y > S h i p _ t o _ C i t y < / S h i p _ t o _ C i t y >  
             < S h i p _ t o _ C o n t a c t > S h i p _ t o _ C o n t a c t < / S h i p _ t o _ C o n t a c t >  
             < S h i p _ t o _ C o u n t r y _ R e g i o n _ C o d e > S h i p _ t o _ C o u n t r y _ R e g i o n _ C o d e < / S h i p _ t o _ C o u n t r y _ R e g i o n _ C o d e >  
             < S h i p _ t o _ C o u n t y > S h i p _ t o _ C o u n t y < / S h i p _ t o _ C o u n t y >  
             < S h i p _ t o _ N a m e > S h i p _ t o _ N a m e < / S h i p _ t o _ N a m e >  
             < S h i p _ t o _ P o s t _ C o d e > S h i p _ t o _ P o s t _ C o d e < / S h i p _ t o _ P o s t _ C o d e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212</cp:revision>
  <dcterms:created xsi:type="dcterms:W3CDTF">2020-07-23T16:41:00Z</dcterms:created>
  <dcterms:modified xsi:type="dcterms:W3CDTF">2024-04-19T11:04:00Z</dcterms:modified>
</cp:coreProperties>
</file>